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F4" w:rsidRPr="00A44103" w:rsidRDefault="00A56E9C" w:rsidP="003C7A3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B3481CF" wp14:editId="2864CA6D">
            <wp:extent cx="6263640" cy="849630"/>
            <wp:effectExtent l="0" t="0" r="381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_zraky_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F4" w:rsidRPr="00A44103" w:rsidRDefault="007D6570" w:rsidP="0017481D">
      <w:pPr>
        <w:jc w:val="center"/>
        <w:rPr>
          <w:b/>
          <w:smallCaps/>
          <w:sz w:val="40"/>
          <w:szCs w:val="40"/>
        </w:rPr>
      </w:pPr>
      <w:r w:rsidRPr="00A44103">
        <w:rPr>
          <w:b/>
          <w:smallCaps/>
          <w:sz w:val="40"/>
          <w:szCs w:val="40"/>
        </w:rPr>
        <w:t>Pedagogická zpráva školy</w:t>
      </w:r>
    </w:p>
    <w:p w:rsidR="00A57A1A" w:rsidRPr="00A44103" w:rsidRDefault="00A57A1A" w:rsidP="0017481D">
      <w:pPr>
        <w:jc w:val="center"/>
        <w:rPr>
          <w:smallCaps/>
          <w:sz w:val="24"/>
          <w:szCs w:val="24"/>
        </w:rPr>
      </w:pPr>
      <w:r w:rsidRPr="00A44103">
        <w:rPr>
          <w:smallCaps/>
          <w:sz w:val="24"/>
          <w:szCs w:val="24"/>
        </w:rPr>
        <w:t>(informace o dosavadním průběhu vzdělávání žáka</w:t>
      </w:r>
      <w:r w:rsidR="007D6570" w:rsidRPr="00A44103">
        <w:rPr>
          <w:smallCaps/>
          <w:sz w:val="24"/>
          <w:szCs w:val="24"/>
        </w:rPr>
        <w:t xml:space="preserve"> v</w:t>
      </w:r>
      <w:r w:rsidR="004912E9" w:rsidRPr="00A44103">
        <w:rPr>
          <w:smallCaps/>
          <w:sz w:val="24"/>
          <w:szCs w:val="24"/>
        </w:rPr>
        <w:t> </w:t>
      </w:r>
      <w:r w:rsidR="007D6570" w:rsidRPr="00A44103">
        <w:rPr>
          <w:b/>
          <w:smallCaps/>
          <w:sz w:val="24"/>
          <w:szCs w:val="24"/>
        </w:rPr>
        <w:t>Z</w:t>
      </w:r>
      <w:r w:rsidR="004912E9" w:rsidRPr="00A44103">
        <w:rPr>
          <w:b/>
          <w:smallCaps/>
          <w:sz w:val="24"/>
          <w:szCs w:val="24"/>
        </w:rPr>
        <w:t>ákladní škol</w:t>
      </w:r>
      <w:r w:rsidR="007A35B4" w:rsidRPr="00A44103">
        <w:rPr>
          <w:b/>
          <w:smallCaps/>
          <w:sz w:val="24"/>
          <w:szCs w:val="24"/>
        </w:rPr>
        <w:t>e</w:t>
      </w:r>
      <w:r w:rsidRPr="00A44103">
        <w:rPr>
          <w:smallCaps/>
          <w:sz w:val="24"/>
          <w:szCs w:val="24"/>
        </w:rPr>
        <w:t>)</w:t>
      </w:r>
    </w:p>
    <w:p w:rsidR="00B369F4" w:rsidRPr="00A44103" w:rsidRDefault="00B369F4" w:rsidP="0017481D">
      <w:pPr>
        <w:rPr>
          <w:sz w:val="24"/>
          <w:szCs w:val="24"/>
        </w:rPr>
      </w:pPr>
      <w:bookmarkStart w:id="0" w:name="_GoBack"/>
      <w:bookmarkEnd w:id="0"/>
    </w:p>
    <w:p w:rsidR="00B369F4" w:rsidRPr="00A44103" w:rsidRDefault="00B369F4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A44103">
        <w:rPr>
          <w:b/>
          <w:sz w:val="24"/>
          <w:szCs w:val="24"/>
        </w:rPr>
        <w:t>Jméno a příjmení dítěte</w:t>
      </w:r>
      <w:r w:rsidRPr="00A44103">
        <w:rPr>
          <w:sz w:val="24"/>
          <w:szCs w:val="24"/>
        </w:rPr>
        <w:t>:</w:t>
      </w:r>
      <w:r w:rsidR="00173BAF" w:rsidRPr="00A44103">
        <w:rPr>
          <w:sz w:val="24"/>
          <w:szCs w:val="24"/>
        </w:rPr>
        <w:t xml:space="preserve"> </w:t>
      </w:r>
    </w:p>
    <w:p w:rsidR="00B369F4" w:rsidRPr="00A44103" w:rsidRDefault="00B369F4" w:rsidP="00E55DD3">
      <w:pPr>
        <w:tabs>
          <w:tab w:val="left" w:pos="-4962"/>
          <w:tab w:val="left" w:pos="3261"/>
        </w:tabs>
        <w:spacing w:line="360" w:lineRule="auto"/>
        <w:jc w:val="both"/>
        <w:rPr>
          <w:sz w:val="24"/>
          <w:szCs w:val="24"/>
        </w:rPr>
      </w:pPr>
      <w:r w:rsidRPr="00A44103">
        <w:rPr>
          <w:sz w:val="24"/>
          <w:szCs w:val="24"/>
        </w:rPr>
        <w:t>Datum narození:</w:t>
      </w:r>
      <w:r w:rsidR="00F70EE5" w:rsidRPr="00A44103">
        <w:rPr>
          <w:sz w:val="24"/>
          <w:szCs w:val="24"/>
        </w:rPr>
        <w:t xml:space="preserve"> </w:t>
      </w:r>
      <w:r w:rsidR="00F70EE5" w:rsidRPr="00A44103">
        <w:rPr>
          <w:sz w:val="24"/>
          <w:szCs w:val="24"/>
        </w:rPr>
        <w:tab/>
      </w:r>
      <w:r w:rsidR="00C72187" w:rsidRPr="00A44103">
        <w:rPr>
          <w:sz w:val="24"/>
          <w:szCs w:val="24"/>
        </w:rPr>
        <w:tab/>
      </w:r>
      <w:r w:rsidRPr="00A44103">
        <w:rPr>
          <w:sz w:val="24"/>
          <w:szCs w:val="24"/>
        </w:rPr>
        <w:t>Adresa bydliště:</w:t>
      </w:r>
      <w:r w:rsidR="00173BAF" w:rsidRPr="00A44103">
        <w:rPr>
          <w:sz w:val="24"/>
          <w:szCs w:val="24"/>
        </w:rPr>
        <w:t xml:space="preserve"> </w:t>
      </w:r>
    </w:p>
    <w:p w:rsidR="00B369F4" w:rsidRPr="00A44103" w:rsidRDefault="00173BAF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A44103">
        <w:rPr>
          <w:sz w:val="24"/>
          <w:szCs w:val="24"/>
        </w:rPr>
        <w:t>Název a a</w:t>
      </w:r>
      <w:r w:rsidR="00B369F4" w:rsidRPr="00A44103">
        <w:rPr>
          <w:sz w:val="24"/>
          <w:szCs w:val="24"/>
        </w:rPr>
        <w:t xml:space="preserve">dresa školy: </w:t>
      </w:r>
    </w:p>
    <w:p w:rsidR="00173BAF" w:rsidRPr="00A44103" w:rsidRDefault="007D6570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A44103">
        <w:rPr>
          <w:sz w:val="24"/>
          <w:szCs w:val="24"/>
        </w:rPr>
        <w:t xml:space="preserve">Třída: </w:t>
      </w:r>
      <w:r w:rsidRPr="00A44103">
        <w:rPr>
          <w:sz w:val="24"/>
          <w:szCs w:val="24"/>
        </w:rPr>
        <w:tab/>
      </w:r>
      <w:r w:rsidR="00C72187" w:rsidRPr="00A44103">
        <w:rPr>
          <w:sz w:val="24"/>
          <w:szCs w:val="24"/>
        </w:rPr>
        <w:tab/>
      </w:r>
      <w:r w:rsidR="008E7832" w:rsidRPr="00A44103">
        <w:rPr>
          <w:sz w:val="24"/>
          <w:szCs w:val="24"/>
        </w:rPr>
        <w:t>Opakování ročníku (kterého)</w:t>
      </w:r>
      <w:r w:rsidR="00173BAF" w:rsidRPr="00A44103">
        <w:rPr>
          <w:sz w:val="24"/>
          <w:szCs w:val="24"/>
        </w:rPr>
        <w:t>:</w:t>
      </w:r>
      <w:r w:rsidRPr="00A44103">
        <w:rPr>
          <w:sz w:val="24"/>
          <w:szCs w:val="24"/>
        </w:rPr>
        <w:tab/>
        <w:t xml:space="preserve">Stupeň PO: </w:t>
      </w:r>
      <w:r w:rsidR="00F70EE5" w:rsidRPr="00A44103">
        <w:rPr>
          <w:sz w:val="24"/>
          <w:szCs w:val="24"/>
        </w:rPr>
        <w:t xml:space="preserve"> </w:t>
      </w:r>
      <w:r w:rsidR="00F70EE5" w:rsidRPr="00A44103">
        <w:rPr>
          <w:sz w:val="24"/>
          <w:szCs w:val="24"/>
        </w:rPr>
        <w:tab/>
      </w:r>
      <w:r w:rsidR="00173BAF" w:rsidRPr="00A44103">
        <w:rPr>
          <w:sz w:val="24"/>
          <w:szCs w:val="24"/>
        </w:rPr>
        <w:t xml:space="preserve"> </w:t>
      </w:r>
    </w:p>
    <w:p w:rsidR="004912E9" w:rsidRPr="00A44103" w:rsidRDefault="00AA0245" w:rsidP="007D6570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r w:rsidRPr="00A44103">
        <w:rPr>
          <w:sz w:val="24"/>
          <w:szCs w:val="24"/>
        </w:rPr>
        <w:t>I</w:t>
      </w:r>
      <w:r w:rsidR="007D6570" w:rsidRPr="00A44103">
        <w:rPr>
          <w:sz w:val="24"/>
          <w:szCs w:val="24"/>
        </w:rPr>
        <w:t>ndividuální vzdělávací plán</w:t>
      </w:r>
      <w:r w:rsidRPr="00A4410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432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2E9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70EE5" w:rsidRPr="00A44103">
        <w:rPr>
          <w:sz w:val="24"/>
          <w:szCs w:val="24"/>
        </w:rPr>
        <w:t xml:space="preserve"> </w:t>
      </w:r>
      <w:r w:rsidRPr="00A44103">
        <w:rPr>
          <w:sz w:val="24"/>
          <w:szCs w:val="24"/>
        </w:rPr>
        <w:t xml:space="preserve">ANO x </w:t>
      </w:r>
      <w:sdt>
        <w:sdtPr>
          <w:rPr>
            <w:sz w:val="24"/>
            <w:szCs w:val="24"/>
          </w:rPr>
          <w:id w:val="-4282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B9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70EE5" w:rsidRPr="00A44103">
        <w:rPr>
          <w:sz w:val="24"/>
          <w:szCs w:val="24"/>
        </w:rPr>
        <w:t xml:space="preserve"> </w:t>
      </w:r>
      <w:r w:rsidRPr="00A44103">
        <w:rPr>
          <w:sz w:val="24"/>
          <w:szCs w:val="24"/>
        </w:rPr>
        <w:t>NE</w:t>
      </w:r>
      <w:r w:rsidR="007D6570" w:rsidRPr="00A44103">
        <w:rPr>
          <w:sz w:val="24"/>
          <w:szCs w:val="24"/>
        </w:rPr>
        <w:tab/>
      </w:r>
      <w:r w:rsidR="007D6570" w:rsidRPr="00A44103">
        <w:rPr>
          <w:sz w:val="24"/>
          <w:szCs w:val="24"/>
        </w:rPr>
        <w:tab/>
      </w:r>
    </w:p>
    <w:p w:rsidR="004912E9" w:rsidRPr="00A44103" w:rsidRDefault="004912E9" w:rsidP="004912E9">
      <w:pPr>
        <w:tabs>
          <w:tab w:val="left" w:pos="3119"/>
        </w:tabs>
        <w:jc w:val="both"/>
        <w:rPr>
          <w:sz w:val="24"/>
          <w:szCs w:val="24"/>
        </w:rPr>
      </w:pPr>
      <w:r w:rsidRPr="00A44103">
        <w:rPr>
          <w:sz w:val="24"/>
          <w:szCs w:val="24"/>
        </w:rPr>
        <w:t>Vzdělávací program:</w:t>
      </w:r>
      <w:r w:rsidRPr="00A4410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8234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D6570" w:rsidRPr="00A44103">
        <w:rPr>
          <w:sz w:val="24"/>
          <w:szCs w:val="24"/>
        </w:rPr>
        <w:t xml:space="preserve"> </w:t>
      </w:r>
      <w:r w:rsidRPr="00A44103">
        <w:rPr>
          <w:sz w:val="24"/>
          <w:szCs w:val="24"/>
        </w:rPr>
        <w:t>ŠVP ZV</w:t>
      </w:r>
    </w:p>
    <w:p w:rsidR="004912E9" w:rsidRPr="00A44103" w:rsidRDefault="004912E9" w:rsidP="004912E9">
      <w:pPr>
        <w:tabs>
          <w:tab w:val="left" w:pos="3119"/>
        </w:tabs>
        <w:jc w:val="both"/>
        <w:rPr>
          <w:sz w:val="24"/>
          <w:szCs w:val="24"/>
        </w:rPr>
      </w:pPr>
      <w:r w:rsidRPr="00A4410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7994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D6570" w:rsidRPr="00A44103">
        <w:rPr>
          <w:sz w:val="24"/>
          <w:szCs w:val="24"/>
        </w:rPr>
        <w:t xml:space="preserve"> </w:t>
      </w:r>
      <w:r w:rsidRPr="00A44103">
        <w:rPr>
          <w:sz w:val="24"/>
          <w:szCs w:val="24"/>
        </w:rPr>
        <w:t>ŠVP ZV s očekávanými výstupy minimální úrovně</w:t>
      </w:r>
    </w:p>
    <w:p w:rsidR="004912E9" w:rsidRPr="00A44103" w:rsidRDefault="004912E9" w:rsidP="004912E9">
      <w:pPr>
        <w:tabs>
          <w:tab w:val="left" w:pos="3119"/>
        </w:tabs>
        <w:jc w:val="both"/>
        <w:rPr>
          <w:sz w:val="24"/>
          <w:szCs w:val="24"/>
        </w:rPr>
      </w:pPr>
      <w:r w:rsidRPr="00A4410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642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44103">
        <w:rPr>
          <w:sz w:val="24"/>
          <w:szCs w:val="24"/>
        </w:rPr>
        <w:t xml:space="preserve"> ŠVP ZV - LMP   </w:t>
      </w:r>
    </w:p>
    <w:p w:rsidR="00C72187" w:rsidRPr="00A44103" w:rsidRDefault="008E7832" w:rsidP="00C72187">
      <w:pPr>
        <w:tabs>
          <w:tab w:val="left" w:pos="3119"/>
        </w:tabs>
        <w:spacing w:line="360" w:lineRule="auto"/>
        <w:jc w:val="both"/>
        <w:rPr>
          <w:i/>
          <w:sz w:val="24"/>
          <w:szCs w:val="24"/>
        </w:rPr>
      </w:pPr>
      <w:r w:rsidRPr="00A44103">
        <w:rPr>
          <w:i/>
          <w:sz w:val="24"/>
          <w:szCs w:val="24"/>
        </w:rPr>
        <w:t>Zpráva je podkladem:</w:t>
      </w:r>
    </w:p>
    <w:p w:rsidR="008E7832" w:rsidRPr="00A44103" w:rsidRDefault="00A56E9C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6425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832" w:rsidRPr="00A44103">
        <w:rPr>
          <w:sz w:val="24"/>
          <w:szCs w:val="24"/>
        </w:rPr>
        <w:t xml:space="preserve"> k prvotnímu vyšetření </w:t>
      </w:r>
      <w:r w:rsidR="00F70EE5" w:rsidRPr="00A4410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391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832" w:rsidRPr="00A44103">
        <w:rPr>
          <w:sz w:val="24"/>
          <w:szCs w:val="24"/>
        </w:rPr>
        <w:t xml:space="preserve"> ke kontrolnímu vyšetření - naposledy vyšetřen dne: </w:t>
      </w:r>
    </w:p>
    <w:p w:rsidR="00A736FD" w:rsidRPr="00A44103" w:rsidRDefault="00A736FD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r w:rsidRPr="00A44103">
        <w:rPr>
          <w:sz w:val="24"/>
          <w:szCs w:val="24"/>
        </w:rPr>
        <w:t>Prospěch za poslední pololetí ročníku …</w:t>
      </w:r>
    </w:p>
    <w:p w:rsidR="00A736FD" w:rsidRPr="00A44103" w:rsidRDefault="00A736FD" w:rsidP="00A736FD">
      <w:pPr>
        <w:tabs>
          <w:tab w:val="left" w:pos="3119"/>
        </w:tabs>
        <w:jc w:val="both"/>
        <w:rPr>
          <w:sz w:val="24"/>
          <w:szCs w:val="24"/>
        </w:rPr>
      </w:pPr>
      <w:r w:rsidRPr="00A44103">
        <w:rPr>
          <w:sz w:val="24"/>
          <w:szCs w:val="24"/>
        </w:rPr>
        <w:t>1. stupeň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856"/>
        <w:gridCol w:w="856"/>
        <w:gridCol w:w="855"/>
        <w:gridCol w:w="855"/>
        <w:gridCol w:w="855"/>
        <w:gridCol w:w="855"/>
        <w:gridCol w:w="855"/>
        <w:gridCol w:w="855"/>
        <w:gridCol w:w="855"/>
        <w:gridCol w:w="851"/>
      </w:tblGrid>
      <w:tr w:rsidR="00A736FD" w:rsidRPr="00A44103" w:rsidTr="00A736FD">
        <w:trPr>
          <w:trHeight w:val="315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Chování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Čj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Cizí j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Prv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Přír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Vlast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Vv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Pv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Hv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Tv</w:t>
            </w:r>
          </w:p>
        </w:tc>
      </w:tr>
      <w:tr w:rsidR="00A736FD" w:rsidRPr="00A44103" w:rsidTr="00A736FD">
        <w:trPr>
          <w:trHeight w:val="315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736FD" w:rsidRPr="00A44103" w:rsidRDefault="00A736FD" w:rsidP="00A736FD">
      <w:pPr>
        <w:tabs>
          <w:tab w:val="left" w:pos="3119"/>
        </w:tabs>
        <w:jc w:val="both"/>
        <w:rPr>
          <w:sz w:val="24"/>
          <w:szCs w:val="24"/>
        </w:rPr>
      </w:pPr>
      <w:r w:rsidRPr="00A44103">
        <w:rPr>
          <w:sz w:val="24"/>
          <w:szCs w:val="24"/>
        </w:rPr>
        <w:t>2. stupeň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622"/>
        <w:gridCol w:w="600"/>
        <w:gridCol w:w="1162"/>
        <w:gridCol w:w="463"/>
        <w:gridCol w:w="891"/>
        <w:gridCol w:w="530"/>
        <w:gridCol w:w="485"/>
        <w:gridCol w:w="599"/>
        <w:gridCol w:w="733"/>
        <w:gridCol w:w="688"/>
        <w:gridCol w:w="733"/>
        <w:gridCol w:w="733"/>
      </w:tblGrid>
      <w:tr w:rsidR="00A736FD" w:rsidRPr="00A44103" w:rsidTr="00A736FD">
        <w:trPr>
          <w:trHeight w:val="315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Chování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Čj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Aj/Nj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Ch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Z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Př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Ov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T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H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A44103">
              <w:rPr>
                <w:color w:val="000000"/>
                <w:sz w:val="24"/>
                <w:szCs w:val="24"/>
              </w:rPr>
              <w:t>Vv</w:t>
            </w:r>
          </w:p>
        </w:tc>
      </w:tr>
      <w:tr w:rsidR="00A736FD" w:rsidRPr="00A44103" w:rsidTr="00A736FD">
        <w:trPr>
          <w:trHeight w:val="315"/>
          <w:jc w:val="center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A44103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D6570" w:rsidRPr="00A44103" w:rsidRDefault="007D6570" w:rsidP="00F70EE5">
      <w:pPr>
        <w:tabs>
          <w:tab w:val="left" w:pos="3119"/>
        </w:tabs>
        <w:ind w:right="-141"/>
        <w:jc w:val="both"/>
        <w:rPr>
          <w:sz w:val="24"/>
          <w:szCs w:val="24"/>
        </w:rPr>
      </w:pPr>
    </w:p>
    <w:p w:rsidR="00555FFB" w:rsidRPr="00A44103" w:rsidRDefault="00555FFB" w:rsidP="0017481D">
      <w:pPr>
        <w:jc w:val="both"/>
        <w:rPr>
          <w:b/>
          <w:sz w:val="8"/>
          <w:szCs w:val="8"/>
          <w:u w:val="single"/>
        </w:rPr>
      </w:pPr>
    </w:p>
    <w:p w:rsidR="002A459C" w:rsidRPr="00A44103" w:rsidRDefault="002A459C" w:rsidP="0017481D">
      <w:pPr>
        <w:jc w:val="both"/>
        <w:rPr>
          <w:b/>
          <w:sz w:val="24"/>
          <w:szCs w:val="24"/>
          <w:u w:val="single"/>
        </w:rPr>
      </w:pPr>
      <w:r w:rsidRPr="00A44103">
        <w:rPr>
          <w:b/>
          <w:sz w:val="24"/>
          <w:szCs w:val="24"/>
          <w:u w:val="single"/>
        </w:rPr>
        <w:t>Situace v kmenové třídě žáka</w:t>
      </w:r>
      <w:r w:rsidR="003E69B9" w:rsidRPr="00A44103">
        <w:rPr>
          <w:b/>
          <w:sz w:val="24"/>
          <w:szCs w:val="24"/>
          <w:u w:val="single"/>
        </w:rPr>
        <w:t xml:space="preserve"> </w:t>
      </w:r>
      <w:r w:rsidR="007A0BAA" w:rsidRPr="00A44103">
        <w:rPr>
          <w:szCs w:val="24"/>
        </w:rPr>
        <w:t>(dle příslušných ustanovení vyhlášky č. 27/2016 Sb.)</w:t>
      </w:r>
      <w:r w:rsidR="00F96CCF" w:rsidRPr="00A44103">
        <w:rPr>
          <w:szCs w:val="24"/>
        </w:rPr>
        <w:t>:</w:t>
      </w:r>
      <w:r w:rsidR="007A0BAA" w:rsidRPr="00A44103">
        <w:rPr>
          <w:b/>
          <w:szCs w:val="24"/>
          <w:u w:val="single"/>
        </w:rPr>
        <w:t xml:space="preserve"> </w:t>
      </w:r>
    </w:p>
    <w:p w:rsidR="003E69B9" w:rsidRPr="00A44103" w:rsidRDefault="003E69B9" w:rsidP="0017481D">
      <w:pPr>
        <w:jc w:val="both"/>
        <w:rPr>
          <w:sz w:val="16"/>
          <w:szCs w:val="16"/>
        </w:rPr>
      </w:pPr>
    </w:p>
    <w:p w:rsidR="007D6570" w:rsidRPr="00A44103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A44103">
        <w:rPr>
          <w:sz w:val="24"/>
          <w:szCs w:val="24"/>
        </w:rPr>
        <w:t>Celko</w:t>
      </w:r>
      <w:r w:rsidR="00AA0245" w:rsidRPr="00A44103">
        <w:rPr>
          <w:sz w:val="24"/>
          <w:szCs w:val="24"/>
        </w:rPr>
        <w:t>vý počet žáků ve třídě:</w:t>
      </w:r>
      <w:r w:rsidR="004B5D02" w:rsidRPr="00A44103">
        <w:rPr>
          <w:sz w:val="24"/>
          <w:szCs w:val="24"/>
        </w:rPr>
        <w:t xml:space="preserve"> </w:t>
      </w:r>
      <w:r w:rsidR="00AA0245" w:rsidRPr="00A44103">
        <w:rPr>
          <w:sz w:val="24"/>
          <w:szCs w:val="24"/>
        </w:rPr>
        <w:t xml:space="preserve"> </w:t>
      </w:r>
      <w:r w:rsidR="004B5D02" w:rsidRPr="00A44103">
        <w:rPr>
          <w:sz w:val="24"/>
          <w:szCs w:val="24"/>
        </w:rPr>
        <w:tab/>
      </w:r>
    </w:p>
    <w:p w:rsidR="00A736FD" w:rsidRPr="00A44103" w:rsidRDefault="00A736FD" w:rsidP="004B5D02">
      <w:pPr>
        <w:tabs>
          <w:tab w:val="left" w:pos="3969"/>
        </w:tabs>
        <w:jc w:val="both"/>
        <w:rPr>
          <w:sz w:val="24"/>
          <w:szCs w:val="24"/>
        </w:rPr>
      </w:pPr>
      <w:r w:rsidRPr="00A44103">
        <w:rPr>
          <w:sz w:val="24"/>
          <w:szCs w:val="24"/>
        </w:rPr>
        <w:t>Celkový počet žáků se</w:t>
      </w:r>
      <w:r w:rsidR="005C65BE" w:rsidRPr="00A44103">
        <w:rPr>
          <w:sz w:val="24"/>
          <w:szCs w:val="24"/>
        </w:rPr>
        <w:t xml:space="preserve"> SVP s podp. opatřeními II. až V</w:t>
      </w:r>
      <w:r w:rsidRPr="00A44103">
        <w:rPr>
          <w:sz w:val="24"/>
          <w:szCs w:val="24"/>
        </w:rPr>
        <w:t>. st.:</w:t>
      </w:r>
    </w:p>
    <w:p w:rsidR="007A0BAA" w:rsidRPr="00A44103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A44103">
        <w:rPr>
          <w:sz w:val="24"/>
          <w:szCs w:val="24"/>
        </w:rPr>
        <w:t xml:space="preserve">Počet </w:t>
      </w:r>
      <w:r w:rsidR="007D6570" w:rsidRPr="00A44103">
        <w:rPr>
          <w:sz w:val="24"/>
          <w:szCs w:val="24"/>
        </w:rPr>
        <w:t>pedag. pracovníků (pedagog, AP, příp. os. asistent</w:t>
      </w:r>
      <w:r w:rsidR="007355B9" w:rsidRPr="00A44103">
        <w:rPr>
          <w:sz w:val="24"/>
          <w:szCs w:val="24"/>
        </w:rPr>
        <w:t>)</w:t>
      </w:r>
      <w:r w:rsidRPr="00A44103">
        <w:rPr>
          <w:sz w:val="24"/>
          <w:szCs w:val="24"/>
        </w:rPr>
        <w:t xml:space="preserve">: </w:t>
      </w:r>
    </w:p>
    <w:p w:rsidR="007D6570" w:rsidRPr="00A44103" w:rsidRDefault="007D6570" w:rsidP="004B5D02">
      <w:pPr>
        <w:tabs>
          <w:tab w:val="left" w:pos="3969"/>
        </w:tabs>
        <w:jc w:val="both"/>
        <w:rPr>
          <w:sz w:val="24"/>
          <w:szCs w:val="24"/>
        </w:rPr>
      </w:pPr>
    </w:p>
    <w:p w:rsidR="00DF1DF4" w:rsidRPr="00A44103" w:rsidRDefault="007D6570" w:rsidP="007355B9">
      <w:pPr>
        <w:tabs>
          <w:tab w:val="left" w:pos="3969"/>
        </w:tabs>
        <w:jc w:val="both"/>
        <w:rPr>
          <w:sz w:val="16"/>
          <w:szCs w:val="16"/>
        </w:rPr>
      </w:pPr>
      <w:r w:rsidRPr="00A44103">
        <w:rPr>
          <w:sz w:val="24"/>
          <w:szCs w:val="24"/>
        </w:rPr>
        <w:t xml:space="preserve">Žákovi je poskytována podpora: </w:t>
      </w:r>
    </w:p>
    <w:p w:rsidR="004B5D02" w:rsidRPr="00A44103" w:rsidRDefault="004B5D02" w:rsidP="0017481D">
      <w:pPr>
        <w:jc w:val="both"/>
        <w:rPr>
          <w:sz w:val="16"/>
          <w:szCs w:val="16"/>
        </w:rPr>
        <w:sectPr w:rsidR="004B5D02" w:rsidRPr="00A44103" w:rsidSect="007355B9">
          <w:type w:val="continuous"/>
          <w:pgSz w:w="11906" w:h="16838"/>
          <w:pgMar w:top="426" w:right="1021" w:bottom="1021" w:left="1021" w:header="708" w:footer="0" w:gutter="0"/>
          <w:cols w:space="708"/>
          <w:docGrid w:linePitch="360"/>
        </w:sectPr>
      </w:pPr>
    </w:p>
    <w:p w:rsidR="003E69B9" w:rsidRPr="00A44103" w:rsidRDefault="00A56E9C" w:rsidP="004B5D02">
      <w:pPr>
        <w:tabs>
          <w:tab w:val="left" w:pos="2694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606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5D02" w:rsidRPr="00A44103">
        <w:rPr>
          <w:sz w:val="24"/>
          <w:szCs w:val="24"/>
        </w:rPr>
        <w:t xml:space="preserve"> </w:t>
      </w:r>
      <w:r w:rsidR="003E69B9" w:rsidRPr="00A44103">
        <w:rPr>
          <w:sz w:val="24"/>
          <w:szCs w:val="24"/>
        </w:rPr>
        <w:t xml:space="preserve">asistentem pedagoga: </w:t>
      </w:r>
      <w:r w:rsidR="004B5D02" w:rsidRPr="00A44103">
        <w:rPr>
          <w:sz w:val="24"/>
          <w:szCs w:val="24"/>
        </w:rPr>
        <w:tab/>
      </w:r>
    </w:p>
    <w:p w:rsidR="00DF1DF4" w:rsidRPr="00A44103" w:rsidRDefault="00A56E9C" w:rsidP="007D6570">
      <w:pPr>
        <w:tabs>
          <w:tab w:val="left" w:pos="2694"/>
        </w:tabs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-14963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5D02" w:rsidRPr="00A44103">
        <w:rPr>
          <w:sz w:val="24"/>
          <w:szCs w:val="24"/>
        </w:rPr>
        <w:t xml:space="preserve"> </w:t>
      </w:r>
      <w:r w:rsidR="003E69B9" w:rsidRPr="00A44103">
        <w:rPr>
          <w:sz w:val="24"/>
          <w:szCs w:val="24"/>
        </w:rPr>
        <w:t>školním psychologem:</w:t>
      </w:r>
      <w:r w:rsidR="004B5D02" w:rsidRPr="00A44103">
        <w:rPr>
          <w:sz w:val="24"/>
          <w:szCs w:val="24"/>
        </w:rPr>
        <w:tab/>
      </w:r>
    </w:p>
    <w:p w:rsidR="002E49D0" w:rsidRPr="00A44103" w:rsidRDefault="00A56E9C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2303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5D02" w:rsidRPr="00A44103">
        <w:rPr>
          <w:sz w:val="24"/>
          <w:szCs w:val="24"/>
        </w:rPr>
        <w:t xml:space="preserve"> </w:t>
      </w:r>
      <w:r w:rsidR="003E69B9" w:rsidRPr="00A44103">
        <w:rPr>
          <w:sz w:val="24"/>
          <w:szCs w:val="24"/>
        </w:rPr>
        <w:t xml:space="preserve">školním spec. pedagogem: </w:t>
      </w:r>
    </w:p>
    <w:p w:rsidR="00DF1DF4" w:rsidRPr="00A44103" w:rsidRDefault="00A56E9C" w:rsidP="007D6570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20680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5D02" w:rsidRPr="00A44103">
        <w:rPr>
          <w:sz w:val="24"/>
          <w:szCs w:val="24"/>
        </w:rPr>
        <w:t xml:space="preserve"> </w:t>
      </w:r>
      <w:r w:rsidR="003E69B9" w:rsidRPr="00A44103">
        <w:rPr>
          <w:sz w:val="24"/>
          <w:szCs w:val="24"/>
        </w:rPr>
        <w:t xml:space="preserve">dalším ped. pracovníkem: </w:t>
      </w:r>
      <w:r w:rsidR="004B5D02" w:rsidRPr="00A44103">
        <w:rPr>
          <w:sz w:val="24"/>
          <w:szCs w:val="24"/>
        </w:rPr>
        <w:tab/>
      </w:r>
    </w:p>
    <w:p w:rsidR="007D6570" w:rsidRPr="00A44103" w:rsidRDefault="00A56E9C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9880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D6570" w:rsidRPr="00A44103">
        <w:rPr>
          <w:sz w:val="24"/>
          <w:szCs w:val="24"/>
        </w:rPr>
        <w:t xml:space="preserve"> osobním asistentem: </w:t>
      </w:r>
    </w:p>
    <w:p w:rsidR="007D6570" w:rsidRPr="00A44103" w:rsidRDefault="007D6570" w:rsidP="007D6570">
      <w:pPr>
        <w:tabs>
          <w:tab w:val="left" w:pos="3119"/>
        </w:tabs>
        <w:jc w:val="both"/>
        <w:rPr>
          <w:sz w:val="24"/>
          <w:szCs w:val="24"/>
        </w:rPr>
      </w:pPr>
    </w:p>
    <w:p w:rsidR="007D6570" w:rsidRPr="00A44103" w:rsidRDefault="007D6570" w:rsidP="007D6570">
      <w:pPr>
        <w:jc w:val="both"/>
        <w:rPr>
          <w:sz w:val="16"/>
          <w:szCs w:val="16"/>
        </w:rPr>
      </w:pPr>
      <w:r w:rsidRPr="00A44103">
        <w:rPr>
          <w:b/>
          <w:sz w:val="24"/>
          <w:szCs w:val="24"/>
          <w:u w:val="single"/>
        </w:rPr>
        <w:t>Intervence jiných odborných pracovišť</w:t>
      </w:r>
      <w:r w:rsidRPr="00A44103">
        <w:rPr>
          <w:sz w:val="24"/>
          <w:szCs w:val="24"/>
        </w:rPr>
        <w:t xml:space="preserve"> </w:t>
      </w:r>
      <w:r w:rsidRPr="00A44103">
        <w:rPr>
          <w:szCs w:val="24"/>
        </w:rPr>
        <w:t>(má-li škola tyto informace k dispozici)</w:t>
      </w:r>
    </w:p>
    <w:p w:rsidR="007D6570" w:rsidRPr="00A44103" w:rsidRDefault="00A56E9C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287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D6570" w:rsidRPr="00A44103">
        <w:rPr>
          <w:sz w:val="24"/>
          <w:szCs w:val="24"/>
        </w:rPr>
        <w:t xml:space="preserve"> jiné školské poradenské zařízení (PPP, SPC, SVP): </w:t>
      </w:r>
    </w:p>
    <w:p w:rsidR="007D6570" w:rsidRPr="00A44103" w:rsidRDefault="00A56E9C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934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D6570" w:rsidRPr="00A44103">
        <w:rPr>
          <w:sz w:val="24"/>
          <w:szCs w:val="24"/>
        </w:rPr>
        <w:t xml:space="preserve"> </w:t>
      </w:r>
      <w:r w:rsidR="00C72187" w:rsidRPr="00A44103">
        <w:rPr>
          <w:sz w:val="24"/>
          <w:szCs w:val="24"/>
        </w:rPr>
        <w:t>logoped</w:t>
      </w:r>
      <w:r w:rsidR="007D6570" w:rsidRPr="00A44103">
        <w:rPr>
          <w:sz w:val="24"/>
          <w:szCs w:val="24"/>
        </w:rPr>
        <w:t xml:space="preserve">: </w:t>
      </w:r>
    </w:p>
    <w:p w:rsidR="007D6570" w:rsidRPr="00A44103" w:rsidRDefault="00A56E9C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669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D6570" w:rsidRPr="00A44103">
        <w:rPr>
          <w:sz w:val="24"/>
          <w:szCs w:val="24"/>
        </w:rPr>
        <w:t xml:space="preserve"> </w:t>
      </w:r>
      <w:r w:rsidR="00C72187" w:rsidRPr="00A44103">
        <w:rPr>
          <w:sz w:val="24"/>
          <w:szCs w:val="24"/>
        </w:rPr>
        <w:t>psycholog</w:t>
      </w:r>
      <w:r w:rsidR="007D6570" w:rsidRPr="00A44103">
        <w:rPr>
          <w:sz w:val="24"/>
          <w:szCs w:val="24"/>
        </w:rPr>
        <w:t xml:space="preserve">: </w:t>
      </w:r>
    </w:p>
    <w:p w:rsidR="00C72187" w:rsidRPr="00A44103" w:rsidRDefault="00A56E9C" w:rsidP="00C7218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72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87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72187" w:rsidRPr="00A44103">
        <w:rPr>
          <w:sz w:val="24"/>
          <w:szCs w:val="24"/>
        </w:rPr>
        <w:t xml:space="preserve"> odborní lékaři: </w:t>
      </w:r>
    </w:p>
    <w:p w:rsidR="007D6570" w:rsidRPr="00A44103" w:rsidRDefault="00A56E9C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811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D6570" w:rsidRPr="00A44103">
        <w:rPr>
          <w:sz w:val="24"/>
          <w:szCs w:val="24"/>
        </w:rPr>
        <w:t xml:space="preserve"> </w:t>
      </w:r>
      <w:r w:rsidR="00C72187" w:rsidRPr="00A44103">
        <w:rPr>
          <w:sz w:val="24"/>
          <w:szCs w:val="24"/>
        </w:rPr>
        <w:t>jiná</w:t>
      </w:r>
      <w:r w:rsidR="007D6570" w:rsidRPr="00A44103">
        <w:rPr>
          <w:sz w:val="24"/>
          <w:szCs w:val="24"/>
        </w:rPr>
        <w:t xml:space="preserve"> odborn</w:t>
      </w:r>
      <w:r w:rsidR="00C72187" w:rsidRPr="00A44103">
        <w:rPr>
          <w:sz w:val="24"/>
          <w:szCs w:val="24"/>
        </w:rPr>
        <w:t>á</w:t>
      </w:r>
      <w:r w:rsidR="007D6570" w:rsidRPr="00A44103">
        <w:rPr>
          <w:sz w:val="24"/>
          <w:szCs w:val="24"/>
        </w:rPr>
        <w:t xml:space="preserve"> pracoviště: </w:t>
      </w:r>
    </w:p>
    <w:p w:rsidR="00FF51C5" w:rsidRPr="00A44103" w:rsidRDefault="00A56E9C" w:rsidP="00FF51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279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D6570" w:rsidRPr="00A44103">
        <w:rPr>
          <w:sz w:val="24"/>
          <w:szCs w:val="24"/>
        </w:rPr>
        <w:t xml:space="preserve"> </w:t>
      </w:r>
      <w:r w:rsidR="00C72187" w:rsidRPr="00A44103">
        <w:rPr>
          <w:sz w:val="24"/>
          <w:szCs w:val="24"/>
        </w:rPr>
        <w:t>školní psycholog, spec. pedagog</w:t>
      </w:r>
      <w:r w:rsidR="007D6570" w:rsidRPr="00A44103">
        <w:rPr>
          <w:sz w:val="24"/>
          <w:szCs w:val="24"/>
        </w:rPr>
        <w:t>:</w:t>
      </w:r>
    </w:p>
    <w:p w:rsidR="000A6755" w:rsidRPr="00A44103" w:rsidRDefault="00A56E9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1807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C5"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51C5" w:rsidRPr="00A44103">
        <w:rPr>
          <w:sz w:val="24"/>
          <w:szCs w:val="24"/>
        </w:rPr>
        <w:t xml:space="preserve"> OSPOD </w:t>
      </w:r>
      <w:r w:rsidR="000A6755" w:rsidRPr="00A44103">
        <w:rPr>
          <w:sz w:val="24"/>
          <w:szCs w:val="24"/>
        </w:rPr>
        <w:br w:type="page"/>
      </w:r>
    </w:p>
    <w:p w:rsidR="000A6755" w:rsidRPr="00A44103" w:rsidRDefault="000A6755" w:rsidP="000A6755">
      <w:pPr>
        <w:rPr>
          <w:sz w:val="24"/>
          <w:szCs w:val="24"/>
        </w:rPr>
      </w:pPr>
      <w:r w:rsidRPr="00A44103">
        <w:rPr>
          <w:b/>
          <w:sz w:val="24"/>
          <w:szCs w:val="24"/>
          <w:u w:val="single"/>
        </w:rPr>
        <w:lastRenderedPageBreak/>
        <w:t xml:space="preserve">Návrh podpůrných opatření </w:t>
      </w:r>
      <w:r w:rsidRPr="00A44103">
        <w:rPr>
          <w:b/>
          <w:sz w:val="24"/>
          <w:szCs w:val="24"/>
        </w:rPr>
        <w:t xml:space="preserve">(návrh pedagogů) a </w:t>
      </w:r>
      <w:r w:rsidRPr="00A44103">
        <w:rPr>
          <w:b/>
          <w:sz w:val="24"/>
          <w:szCs w:val="24"/>
          <w:u w:val="single"/>
        </w:rPr>
        <w:t>konkrétních postupů</w:t>
      </w:r>
      <w:r w:rsidRPr="00A44103">
        <w:rPr>
          <w:sz w:val="24"/>
          <w:szCs w:val="24"/>
        </w:rPr>
        <w:t xml:space="preserve"> </w:t>
      </w:r>
      <w:r w:rsidRPr="00A44103">
        <w:rPr>
          <w:b/>
          <w:sz w:val="24"/>
          <w:szCs w:val="24"/>
        </w:rPr>
        <w:t>dle kategorií podpůrných opatření</w:t>
      </w:r>
      <w:r w:rsidRPr="00A44103">
        <w:rPr>
          <w:sz w:val="24"/>
          <w:szCs w:val="24"/>
        </w:rPr>
        <w:t xml:space="preserve"> (dle příslušných ustanovení vyhlášky č. 27/2016 Sb.), které mají být aplikovány:</w:t>
      </w:r>
    </w:p>
    <w:p w:rsidR="000A6755" w:rsidRPr="00A44103" w:rsidRDefault="000A6755" w:rsidP="000A6755">
      <w:pPr>
        <w:jc w:val="both"/>
        <w:rPr>
          <w:i/>
          <w:sz w:val="8"/>
          <w:szCs w:val="8"/>
        </w:rPr>
      </w:pPr>
    </w:p>
    <w:p w:rsidR="000A6755" w:rsidRPr="00A44103" w:rsidRDefault="000A6755" w:rsidP="000A6755">
      <w:pPr>
        <w:jc w:val="both"/>
        <w:rPr>
          <w:sz w:val="24"/>
          <w:szCs w:val="24"/>
        </w:rPr>
      </w:pPr>
      <w:r w:rsidRPr="00A44103">
        <w:rPr>
          <w:sz w:val="24"/>
          <w:szCs w:val="24"/>
        </w:rPr>
        <w:t>Návrh formy vzdělávání:</w:t>
      </w:r>
    </w:p>
    <w:p w:rsidR="000A6755" w:rsidRPr="00A44103" w:rsidRDefault="000A6755" w:rsidP="000A6755">
      <w:pPr>
        <w:jc w:val="both"/>
        <w:rPr>
          <w:sz w:val="24"/>
          <w:szCs w:val="24"/>
        </w:rPr>
        <w:sectPr w:rsidR="000A6755" w:rsidRPr="00A44103" w:rsidSect="00864227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0A6755" w:rsidRPr="00A44103" w:rsidRDefault="000A6755" w:rsidP="000A6755">
      <w:pPr>
        <w:rPr>
          <w:sz w:val="8"/>
          <w:szCs w:val="8"/>
        </w:rPr>
      </w:pPr>
    </w:p>
    <w:p w:rsidR="000A6755" w:rsidRPr="00A44103" w:rsidRDefault="000A6755" w:rsidP="000A6755">
      <w:pPr>
        <w:tabs>
          <w:tab w:val="left" w:pos="3544"/>
        </w:tabs>
      </w:pPr>
      <w:r w:rsidRPr="00A44103">
        <w:t xml:space="preserve">   </w:t>
      </w:r>
      <w:sdt>
        <w:sdtPr>
          <w:id w:val="11992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103">
            <w:rPr>
              <w:rFonts w:ascii="Segoe UI Symbol" w:eastAsia="MS Gothic" w:hAnsi="Segoe UI Symbol" w:cs="Segoe UI Symbol"/>
            </w:rPr>
            <w:t>☐</w:t>
          </w:r>
        </w:sdtContent>
      </w:sdt>
      <w:r w:rsidRPr="00A44103">
        <w:t xml:space="preserve"> bez IVP</w:t>
      </w:r>
      <w:r w:rsidRPr="00A44103">
        <w:tab/>
      </w:r>
      <w:sdt>
        <w:sdtPr>
          <w:id w:val="166898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103">
            <w:rPr>
              <w:rFonts w:ascii="Segoe UI Symbol" w:eastAsia="MS Gothic" w:hAnsi="Segoe UI Symbol" w:cs="Segoe UI Symbol"/>
            </w:rPr>
            <w:t>☐</w:t>
          </w:r>
        </w:sdtContent>
      </w:sdt>
      <w:r w:rsidRPr="00A44103">
        <w:t xml:space="preserve"> </w:t>
      </w:r>
      <w:r w:rsidRPr="00A44103">
        <w:rPr>
          <w:b/>
        </w:rPr>
        <w:t>třída</w:t>
      </w:r>
      <w:r w:rsidRPr="00A44103">
        <w:t xml:space="preserve">, oddělení, skupina </w:t>
      </w:r>
      <w:r w:rsidR="000C776B" w:rsidRPr="00A44103">
        <w:t>zřízená d</w:t>
      </w:r>
      <w:r w:rsidRPr="00A44103">
        <w:t>le § 16, odst. 9 ŠZ</w:t>
      </w:r>
    </w:p>
    <w:p w:rsidR="000A6755" w:rsidRPr="00A44103" w:rsidRDefault="000A6755" w:rsidP="000A6755">
      <w:pPr>
        <w:tabs>
          <w:tab w:val="left" w:pos="3544"/>
        </w:tabs>
        <w:sectPr w:rsidR="000A6755" w:rsidRPr="00A44103" w:rsidSect="00864227">
          <w:type w:val="continuous"/>
          <w:pgSz w:w="11906" w:h="16838"/>
          <w:pgMar w:top="1021" w:right="1021" w:bottom="1021" w:left="1021" w:header="708" w:footer="0" w:gutter="0"/>
          <w:cols w:space="286"/>
          <w:docGrid w:linePitch="360"/>
        </w:sectPr>
      </w:pPr>
      <w:r w:rsidRPr="00A44103">
        <w:t xml:space="preserve">   </w:t>
      </w:r>
      <w:sdt>
        <w:sdtPr>
          <w:id w:val="-167070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103">
            <w:rPr>
              <w:rFonts w:ascii="Segoe UI Symbol" w:eastAsia="MS Gothic" w:hAnsi="Segoe UI Symbol" w:cs="Segoe UI Symbol"/>
            </w:rPr>
            <w:t>☐</w:t>
          </w:r>
        </w:sdtContent>
      </w:sdt>
      <w:r w:rsidRPr="00A44103">
        <w:t xml:space="preserve"> s IVP</w:t>
      </w:r>
      <w:r w:rsidRPr="00A44103">
        <w:tab/>
      </w:r>
      <w:sdt>
        <w:sdtPr>
          <w:id w:val="-193519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103">
            <w:rPr>
              <w:rFonts w:ascii="Segoe UI Symbol" w:eastAsia="MS Gothic" w:hAnsi="Segoe UI Symbol" w:cs="Segoe UI Symbol"/>
            </w:rPr>
            <w:t>☐</w:t>
          </w:r>
        </w:sdtContent>
      </w:sdt>
      <w:r w:rsidRPr="00A44103">
        <w:t xml:space="preserve"> zařazen do </w:t>
      </w:r>
      <w:r w:rsidRPr="00A44103">
        <w:rPr>
          <w:b/>
        </w:rPr>
        <w:t>školy</w:t>
      </w:r>
      <w:r w:rsidR="000C776B" w:rsidRPr="00A44103">
        <w:rPr>
          <w:b/>
        </w:rPr>
        <w:t xml:space="preserve"> </w:t>
      </w:r>
      <w:r w:rsidR="000C776B" w:rsidRPr="00A44103">
        <w:t>zřízené dle</w:t>
      </w:r>
      <w:r w:rsidRPr="00A44103">
        <w:t xml:space="preserve"> § 16 odst. 9 ŠZ</w:t>
      </w:r>
    </w:p>
    <w:p w:rsidR="000A6755" w:rsidRPr="00A44103" w:rsidRDefault="000A6755" w:rsidP="000A6755">
      <w:pPr>
        <w:rPr>
          <w:sz w:val="16"/>
          <w:szCs w:val="16"/>
        </w:rPr>
      </w:pPr>
    </w:p>
    <w:p w:rsidR="000A6755" w:rsidRPr="00A44103" w:rsidRDefault="000A6755" w:rsidP="000A6755">
      <w:pPr>
        <w:jc w:val="both"/>
        <w:rPr>
          <w:sz w:val="24"/>
          <w:szCs w:val="24"/>
        </w:rPr>
      </w:pPr>
      <w:r w:rsidRPr="00A44103">
        <w:rPr>
          <w:sz w:val="24"/>
          <w:szCs w:val="24"/>
        </w:rPr>
        <w:t>Návrh personální podpory:</w:t>
      </w:r>
    </w:p>
    <w:p w:rsidR="000A6755" w:rsidRPr="00A44103" w:rsidRDefault="000A6755" w:rsidP="000A6755">
      <w:pPr>
        <w:jc w:val="both"/>
        <w:rPr>
          <w:sz w:val="8"/>
          <w:szCs w:val="8"/>
        </w:rPr>
        <w:sectPr w:rsidR="000A6755" w:rsidRPr="00A44103" w:rsidSect="00864227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0A6755" w:rsidRPr="00A44103" w:rsidRDefault="000A6755" w:rsidP="000A6755">
      <w:pPr>
        <w:jc w:val="both"/>
        <w:rPr>
          <w:sz w:val="8"/>
          <w:szCs w:val="8"/>
        </w:rPr>
      </w:pPr>
    </w:p>
    <w:p w:rsidR="000A6755" w:rsidRPr="00A44103" w:rsidRDefault="000A6755" w:rsidP="000A6755">
      <w:pPr>
        <w:jc w:val="both"/>
        <w:rPr>
          <w:sz w:val="8"/>
          <w:szCs w:val="8"/>
        </w:rPr>
      </w:pPr>
      <w:r w:rsidRPr="00A44103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57242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44103">
        <w:rPr>
          <w:sz w:val="24"/>
          <w:szCs w:val="24"/>
        </w:rPr>
        <w:t xml:space="preserve"> asistent pedagoga</w:t>
      </w:r>
    </w:p>
    <w:p w:rsidR="000A6755" w:rsidRPr="00A44103" w:rsidRDefault="000A6755" w:rsidP="000A6755">
      <w:pPr>
        <w:pBdr>
          <w:bottom w:val="single" w:sz="6" w:space="1" w:color="auto"/>
        </w:pBdr>
        <w:rPr>
          <w:sz w:val="24"/>
          <w:szCs w:val="24"/>
        </w:rPr>
      </w:pPr>
      <w:r w:rsidRPr="00A44103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3954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1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44103">
        <w:rPr>
          <w:sz w:val="24"/>
          <w:szCs w:val="24"/>
        </w:rPr>
        <w:t xml:space="preserve"> přítomnost další osoby (osobní asistent, zdravotnický pracovník): </w:t>
      </w:r>
    </w:p>
    <w:p w:rsidR="00182889" w:rsidRPr="00A44103" w:rsidRDefault="00182889" w:rsidP="007D6570">
      <w:pPr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72187" w:rsidRPr="00A44103" w:rsidTr="001D2696">
        <w:trPr>
          <w:trHeight w:val="10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7" w:rsidRPr="00A44103" w:rsidRDefault="000A6755" w:rsidP="00C72187">
            <w:pPr>
              <w:rPr>
                <w:b/>
                <w:sz w:val="24"/>
                <w:szCs w:val="24"/>
                <w:u w:val="single"/>
              </w:rPr>
            </w:pPr>
            <w:r w:rsidRPr="00A44103">
              <w:rPr>
                <w:b/>
                <w:sz w:val="24"/>
                <w:szCs w:val="24"/>
                <w:u w:val="single"/>
              </w:rPr>
              <w:t>Doposud používané kompenzační a speciální pomůcky:</w:t>
            </w:r>
          </w:p>
        </w:tc>
      </w:tr>
    </w:tbl>
    <w:p w:rsidR="007D6570" w:rsidRPr="00A44103" w:rsidRDefault="007D6570" w:rsidP="007D6570">
      <w:pPr>
        <w:tabs>
          <w:tab w:val="left" w:pos="3119"/>
        </w:tabs>
        <w:jc w:val="both"/>
        <w:rPr>
          <w:sz w:val="24"/>
          <w:szCs w:val="24"/>
        </w:rPr>
        <w:sectPr w:rsidR="007D6570" w:rsidRPr="00A44103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A6755" w:rsidRPr="00A44103" w:rsidTr="001D2696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55" w:rsidRPr="00A44103" w:rsidRDefault="000A6755" w:rsidP="00FD01E0">
            <w:pPr>
              <w:rPr>
                <w:sz w:val="24"/>
                <w:szCs w:val="24"/>
              </w:rPr>
            </w:pPr>
            <w:r w:rsidRPr="00A44103">
              <w:rPr>
                <w:b/>
                <w:sz w:val="24"/>
                <w:szCs w:val="24"/>
                <w:u w:val="single"/>
              </w:rPr>
              <w:t>Důvody vyšetření</w:t>
            </w:r>
            <w:r w:rsidRPr="00A44103">
              <w:rPr>
                <w:b/>
                <w:i/>
                <w:sz w:val="24"/>
                <w:szCs w:val="24"/>
              </w:rPr>
              <w:t xml:space="preserve"> </w:t>
            </w:r>
            <w:r w:rsidRPr="00A44103">
              <w:rPr>
                <w:i/>
              </w:rPr>
              <w:t>(Podrobná specifikace projevů – uveďte také předpokládané důvody školních obtíží – nedostatek nadání, specifikace poruch učení nebo chování, nedostatečná domácí příprava, kulturní prostředí, odlišné životní podmínky žáka atd.)</w:t>
            </w:r>
          </w:p>
        </w:tc>
      </w:tr>
    </w:tbl>
    <w:p w:rsidR="000A6755" w:rsidRPr="00A44103" w:rsidRDefault="000A6755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A6755" w:rsidRPr="00A44103" w:rsidTr="001D2696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55" w:rsidRPr="00A44103" w:rsidRDefault="000A6755" w:rsidP="000A6755">
            <w:pPr>
              <w:tabs>
                <w:tab w:val="left" w:pos="3119"/>
              </w:tabs>
              <w:jc w:val="both"/>
              <w:rPr>
                <w:szCs w:val="24"/>
              </w:rPr>
            </w:pPr>
            <w:r w:rsidRPr="00A44103">
              <w:rPr>
                <w:b/>
                <w:sz w:val="24"/>
                <w:szCs w:val="24"/>
                <w:u w:val="single"/>
              </w:rPr>
              <w:t xml:space="preserve">Rodinné prostředí žáka </w:t>
            </w:r>
            <w:r w:rsidRPr="00A44103">
              <w:rPr>
                <w:szCs w:val="24"/>
              </w:rPr>
              <w:t>(Výchovné působení rodiny, odlišnosti kulturního prostředí, specifické životní podmínky.):</w:t>
            </w:r>
          </w:p>
          <w:p w:rsidR="000A6755" w:rsidRPr="00A44103" w:rsidRDefault="000A6755" w:rsidP="00FD01E0">
            <w:pPr>
              <w:rPr>
                <w:sz w:val="24"/>
                <w:szCs w:val="24"/>
              </w:rPr>
            </w:pPr>
          </w:p>
        </w:tc>
      </w:tr>
    </w:tbl>
    <w:p w:rsidR="000A6755" w:rsidRPr="00A44103" w:rsidRDefault="000A6755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p w:rsidR="00450DEC" w:rsidRPr="00A44103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A44103">
        <w:rPr>
          <w:b/>
          <w:sz w:val="24"/>
          <w:szCs w:val="24"/>
          <w:u w:val="single"/>
        </w:rPr>
        <w:t xml:space="preserve">Charakteristika žáka: </w:t>
      </w:r>
    </w:p>
    <w:p w:rsidR="00A44103" w:rsidRPr="00A44103" w:rsidRDefault="00A44103" w:rsidP="00A44103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p w:rsidR="00A44103" w:rsidRPr="00A030DE" w:rsidRDefault="00A44103" w:rsidP="00A44103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  <w:r w:rsidRPr="00A44103">
        <w:rPr>
          <w:rFonts w:eastAsia="Calibri"/>
          <w:b/>
          <w:sz w:val="22"/>
          <w:szCs w:val="22"/>
          <w:lang w:eastAsia="en-US"/>
        </w:rPr>
        <w:t xml:space="preserve">1/ </w:t>
      </w:r>
      <w:r w:rsidRPr="00A030DE">
        <w:rPr>
          <w:rFonts w:eastAsia="Calibri"/>
          <w:b/>
          <w:sz w:val="22"/>
          <w:szCs w:val="22"/>
          <w:lang w:eastAsia="en-US"/>
        </w:rPr>
        <w:t>Zrakové vnímání</w:t>
      </w:r>
    </w:p>
    <w:p w:rsidR="00A44103" w:rsidRDefault="00A44103" w:rsidP="00A44103">
      <w:pPr>
        <w:spacing w:line="259" w:lineRule="auto"/>
        <w:rPr>
          <w:rFonts w:eastAsia="Calibri"/>
          <w:sz w:val="18"/>
          <w:szCs w:val="18"/>
          <w:lang w:eastAsia="en-US"/>
        </w:rPr>
      </w:pPr>
      <w:r w:rsidRPr="00A030DE">
        <w:rPr>
          <w:rFonts w:eastAsia="Calibri"/>
          <w:sz w:val="18"/>
          <w:szCs w:val="18"/>
          <w:lang w:eastAsia="en-US"/>
        </w:rPr>
        <w:t xml:space="preserve">Prosím označte „X“ libovolné množství, můžete doplnit vlastní možnosti. </w:t>
      </w:r>
    </w:p>
    <w:p w:rsidR="001A5A80" w:rsidRPr="00A44103" w:rsidRDefault="001A5A80" w:rsidP="00A44103">
      <w:pPr>
        <w:spacing w:line="259" w:lineRule="auto"/>
        <w:rPr>
          <w:rFonts w:eastAsia="Calibri"/>
          <w:sz w:val="18"/>
          <w:szCs w:val="18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681"/>
        <w:gridCol w:w="709"/>
        <w:gridCol w:w="3969"/>
        <w:gridCol w:w="703"/>
      </w:tblGrid>
      <w:tr w:rsidR="00A44103" w:rsidRPr="00A44103" w:rsidTr="00A44103">
        <w:tc>
          <w:tcPr>
            <w:tcW w:w="4390" w:type="dxa"/>
            <w:gridSpan w:val="2"/>
          </w:tcPr>
          <w:p w:rsidR="00A44103" w:rsidRPr="00A030DE" w:rsidRDefault="00A44103" w:rsidP="00A44103">
            <w:pPr>
              <w:rPr>
                <w:rFonts w:ascii="Times New Roman" w:hAnsi="Times New Roman"/>
                <w:b/>
              </w:rPr>
            </w:pPr>
            <w:r w:rsidRPr="00A030DE">
              <w:rPr>
                <w:rFonts w:ascii="Times New Roman" w:hAnsi="Times New Roman"/>
                <w:b/>
              </w:rPr>
              <w:t>Zrakové vnímání: prostor ve třídě</w:t>
            </w:r>
          </w:p>
        </w:tc>
        <w:tc>
          <w:tcPr>
            <w:tcW w:w="3969" w:type="dxa"/>
          </w:tcPr>
          <w:p w:rsidR="00A44103" w:rsidRPr="00A030DE" w:rsidRDefault="00A44103" w:rsidP="00A44103">
            <w:r w:rsidRPr="00A030DE">
              <w:rPr>
                <w:rFonts w:ascii="Times New Roman" w:hAnsi="Times New Roman"/>
              </w:rPr>
              <w:t>Zakopává o věci, nevšímá si překážek</w:t>
            </w:r>
          </w:p>
        </w:tc>
        <w:tc>
          <w:tcPr>
            <w:tcW w:w="703" w:type="dxa"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</w:p>
        </w:tc>
      </w:tr>
      <w:tr w:rsidR="00A44103" w:rsidRPr="00A44103" w:rsidTr="00A44103">
        <w:tc>
          <w:tcPr>
            <w:tcW w:w="4390" w:type="dxa"/>
            <w:gridSpan w:val="2"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  <w:r w:rsidRPr="00A030DE">
              <w:rPr>
                <w:rFonts w:ascii="Times New Roman" w:hAnsi="Times New Roman"/>
              </w:rPr>
              <w:t>Doplňte informace o místě žáka ve třídě (</w:t>
            </w:r>
            <w:r w:rsidRPr="00A44103">
              <w:rPr>
                <w:rFonts w:ascii="Times New Roman" w:hAnsi="Times New Roman"/>
              </w:rPr>
              <w:t>umístění lavice</w:t>
            </w:r>
            <w:r w:rsidRPr="00A030DE">
              <w:rPr>
                <w:rFonts w:ascii="Times New Roman" w:hAnsi="Times New Roman"/>
              </w:rPr>
              <w:t>):</w:t>
            </w:r>
          </w:p>
          <w:p w:rsidR="00A44103" w:rsidRPr="00A030DE" w:rsidRDefault="00A44103" w:rsidP="00A44103">
            <w:pPr>
              <w:rPr>
                <w:rFonts w:ascii="Times New Roman" w:hAnsi="Times New Roman"/>
                <w:i/>
              </w:rPr>
            </w:pPr>
          </w:p>
          <w:p w:rsidR="00A44103" w:rsidRPr="00A030DE" w:rsidRDefault="00A44103" w:rsidP="00A4410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44103" w:rsidRPr="00A030DE" w:rsidRDefault="00A44103" w:rsidP="00A44103">
            <w:r w:rsidRPr="00A030DE">
              <w:rPr>
                <w:rFonts w:ascii="Times New Roman" w:hAnsi="Times New Roman"/>
              </w:rPr>
              <w:t>Naráží do věcí</w:t>
            </w:r>
          </w:p>
        </w:tc>
        <w:tc>
          <w:tcPr>
            <w:tcW w:w="703" w:type="dxa"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</w:p>
        </w:tc>
      </w:tr>
      <w:tr w:rsidR="00A44103" w:rsidRPr="00A44103" w:rsidTr="00EB40C0">
        <w:tc>
          <w:tcPr>
            <w:tcW w:w="3681" w:type="dxa"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  <w:r w:rsidRPr="00A030DE">
              <w:rPr>
                <w:rFonts w:ascii="Times New Roman" w:hAnsi="Times New Roman"/>
              </w:rPr>
              <w:t>Orientuje se v prostoru třídy</w:t>
            </w:r>
          </w:p>
        </w:tc>
        <w:tc>
          <w:tcPr>
            <w:tcW w:w="709" w:type="dxa"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</w:p>
        </w:tc>
        <w:tc>
          <w:tcPr>
            <w:tcW w:w="4672" w:type="dxa"/>
            <w:gridSpan w:val="2"/>
            <w:vMerge w:val="restart"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  <w:r w:rsidRPr="00A030DE">
              <w:rPr>
                <w:rFonts w:ascii="Times New Roman" w:hAnsi="Times New Roman"/>
              </w:rPr>
              <w:t>Další poznámky:</w:t>
            </w:r>
          </w:p>
        </w:tc>
      </w:tr>
      <w:tr w:rsidR="00A44103" w:rsidRPr="00A44103" w:rsidTr="00EB40C0">
        <w:tc>
          <w:tcPr>
            <w:tcW w:w="3681" w:type="dxa"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  <w:r w:rsidRPr="00A030DE">
              <w:rPr>
                <w:rFonts w:ascii="Times New Roman" w:hAnsi="Times New Roman"/>
              </w:rPr>
              <w:t>Orientuje se na svém pracovním místě</w:t>
            </w:r>
          </w:p>
        </w:tc>
        <w:tc>
          <w:tcPr>
            <w:tcW w:w="709" w:type="dxa"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</w:p>
        </w:tc>
        <w:tc>
          <w:tcPr>
            <w:tcW w:w="4672" w:type="dxa"/>
            <w:gridSpan w:val="2"/>
            <w:vMerge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</w:p>
        </w:tc>
      </w:tr>
      <w:tr w:rsidR="00A44103" w:rsidRPr="00A44103" w:rsidTr="00EB40C0">
        <w:tc>
          <w:tcPr>
            <w:tcW w:w="3681" w:type="dxa"/>
          </w:tcPr>
          <w:p w:rsidR="00A44103" w:rsidRPr="00A44103" w:rsidRDefault="00A44103" w:rsidP="00A44103">
            <w:pPr>
              <w:rPr>
                <w:rFonts w:ascii="Times New Roman" w:hAnsi="Times New Roman"/>
              </w:rPr>
            </w:pPr>
            <w:r w:rsidRPr="00A44103">
              <w:rPr>
                <w:rFonts w:ascii="Times New Roman" w:hAnsi="Times New Roman"/>
              </w:rPr>
              <w:t>Vidí na tabuli</w:t>
            </w:r>
          </w:p>
        </w:tc>
        <w:tc>
          <w:tcPr>
            <w:tcW w:w="709" w:type="dxa"/>
          </w:tcPr>
          <w:p w:rsidR="00A44103" w:rsidRPr="00A44103" w:rsidRDefault="00A44103" w:rsidP="00A44103">
            <w:pPr>
              <w:rPr>
                <w:rFonts w:ascii="Times New Roman" w:hAnsi="Times New Roman"/>
              </w:rPr>
            </w:pPr>
          </w:p>
        </w:tc>
        <w:tc>
          <w:tcPr>
            <w:tcW w:w="4672" w:type="dxa"/>
            <w:gridSpan w:val="2"/>
            <w:vMerge/>
          </w:tcPr>
          <w:p w:rsidR="00A44103" w:rsidRPr="00A44103" w:rsidRDefault="00A44103" w:rsidP="00A44103">
            <w:pPr>
              <w:rPr>
                <w:rFonts w:ascii="Times New Roman" w:hAnsi="Times New Roman"/>
              </w:rPr>
            </w:pPr>
          </w:p>
        </w:tc>
      </w:tr>
      <w:tr w:rsidR="00A44103" w:rsidRPr="00A44103" w:rsidTr="00EB40C0">
        <w:tc>
          <w:tcPr>
            <w:tcW w:w="3681" w:type="dxa"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  <w:r w:rsidRPr="00A030DE">
              <w:rPr>
                <w:rFonts w:ascii="Times New Roman" w:hAnsi="Times New Roman"/>
              </w:rPr>
              <w:t>Neorientuje se v prostoru třídy</w:t>
            </w:r>
          </w:p>
        </w:tc>
        <w:tc>
          <w:tcPr>
            <w:tcW w:w="709" w:type="dxa"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</w:p>
        </w:tc>
        <w:tc>
          <w:tcPr>
            <w:tcW w:w="4672" w:type="dxa"/>
            <w:gridSpan w:val="2"/>
            <w:vMerge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</w:p>
        </w:tc>
      </w:tr>
      <w:tr w:rsidR="00A44103" w:rsidRPr="00A44103" w:rsidTr="00EB40C0">
        <w:tc>
          <w:tcPr>
            <w:tcW w:w="3681" w:type="dxa"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  <w:r w:rsidRPr="00A030DE">
              <w:rPr>
                <w:rFonts w:ascii="Times New Roman" w:hAnsi="Times New Roman"/>
              </w:rPr>
              <w:t xml:space="preserve">Má potíže </w:t>
            </w:r>
            <w:r w:rsidRPr="00A44103">
              <w:rPr>
                <w:rFonts w:ascii="Times New Roman" w:hAnsi="Times New Roman"/>
              </w:rPr>
              <w:t xml:space="preserve">s orientací </w:t>
            </w:r>
            <w:r w:rsidRPr="00A030DE">
              <w:rPr>
                <w:rFonts w:ascii="Times New Roman" w:hAnsi="Times New Roman"/>
              </w:rPr>
              <w:t>na pracovní ploše</w:t>
            </w:r>
          </w:p>
        </w:tc>
        <w:tc>
          <w:tcPr>
            <w:tcW w:w="709" w:type="dxa"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</w:p>
        </w:tc>
        <w:tc>
          <w:tcPr>
            <w:tcW w:w="4672" w:type="dxa"/>
            <w:gridSpan w:val="2"/>
            <w:vMerge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</w:p>
        </w:tc>
      </w:tr>
    </w:tbl>
    <w:p w:rsidR="00A44103" w:rsidRPr="00A030DE" w:rsidRDefault="00A44103" w:rsidP="00A44103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Mkatabulky1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3969"/>
        <w:gridCol w:w="703"/>
      </w:tblGrid>
      <w:tr w:rsidR="00A44103" w:rsidRPr="00A44103" w:rsidTr="00A44103">
        <w:tc>
          <w:tcPr>
            <w:tcW w:w="4390" w:type="dxa"/>
            <w:gridSpan w:val="2"/>
          </w:tcPr>
          <w:p w:rsidR="00A44103" w:rsidRPr="00A030DE" w:rsidRDefault="00A44103" w:rsidP="008E4143">
            <w:pPr>
              <w:rPr>
                <w:rFonts w:ascii="Times New Roman" w:hAnsi="Times New Roman"/>
                <w:b/>
              </w:rPr>
            </w:pPr>
            <w:r w:rsidRPr="00A030DE">
              <w:rPr>
                <w:rFonts w:ascii="Times New Roman" w:hAnsi="Times New Roman"/>
                <w:b/>
              </w:rPr>
              <w:t>Zrakové vnímání: práce s textem, psaní</w:t>
            </w:r>
          </w:p>
        </w:tc>
        <w:tc>
          <w:tcPr>
            <w:tcW w:w="3969" w:type="dxa"/>
          </w:tcPr>
          <w:p w:rsidR="00A44103" w:rsidRPr="00A030DE" w:rsidRDefault="00A44103" w:rsidP="008E4143">
            <w:r w:rsidRPr="00A44103">
              <w:rPr>
                <w:rFonts w:ascii="Times New Roman" w:hAnsi="Times New Roman"/>
              </w:rPr>
              <w:t>Při práci se natáčí na jednu stranu</w:t>
            </w:r>
          </w:p>
        </w:tc>
        <w:tc>
          <w:tcPr>
            <w:tcW w:w="703" w:type="dxa"/>
          </w:tcPr>
          <w:p w:rsidR="00A44103" w:rsidRPr="00A030DE" w:rsidRDefault="00A44103" w:rsidP="008E4143">
            <w:pPr>
              <w:rPr>
                <w:rFonts w:ascii="Times New Roman" w:hAnsi="Times New Roman"/>
              </w:rPr>
            </w:pPr>
          </w:p>
        </w:tc>
      </w:tr>
      <w:tr w:rsidR="00A44103" w:rsidRPr="00A44103" w:rsidTr="00A44103">
        <w:tc>
          <w:tcPr>
            <w:tcW w:w="3681" w:type="dxa"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  <w:r w:rsidRPr="00A030DE">
              <w:rPr>
                <w:rFonts w:ascii="Times New Roman" w:hAnsi="Times New Roman"/>
              </w:rPr>
              <w:t xml:space="preserve">Rozlišuje </w:t>
            </w:r>
            <w:r w:rsidRPr="00A44103">
              <w:rPr>
                <w:rFonts w:ascii="Times New Roman" w:hAnsi="Times New Roman"/>
              </w:rPr>
              <w:t>linky</w:t>
            </w:r>
          </w:p>
        </w:tc>
        <w:tc>
          <w:tcPr>
            <w:tcW w:w="709" w:type="dxa"/>
          </w:tcPr>
          <w:p w:rsidR="00A44103" w:rsidRPr="00A030DE" w:rsidRDefault="00A44103" w:rsidP="008E414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44103" w:rsidRPr="00A030DE" w:rsidRDefault="00A44103" w:rsidP="008E4143">
            <w:r w:rsidRPr="00A030DE">
              <w:rPr>
                <w:rFonts w:ascii="Times New Roman" w:hAnsi="Times New Roman"/>
              </w:rPr>
              <w:t>Nápadně se přibližuje hlavou k lavici, naklání se</w:t>
            </w:r>
          </w:p>
        </w:tc>
        <w:tc>
          <w:tcPr>
            <w:tcW w:w="703" w:type="dxa"/>
          </w:tcPr>
          <w:p w:rsidR="00A44103" w:rsidRPr="00A030DE" w:rsidRDefault="00A44103" w:rsidP="008E4143">
            <w:pPr>
              <w:rPr>
                <w:rFonts w:ascii="Times New Roman" w:hAnsi="Times New Roman"/>
              </w:rPr>
            </w:pPr>
          </w:p>
        </w:tc>
      </w:tr>
      <w:tr w:rsidR="00A44103" w:rsidRPr="00A44103" w:rsidTr="00A44103">
        <w:tc>
          <w:tcPr>
            <w:tcW w:w="3681" w:type="dxa"/>
          </w:tcPr>
          <w:p w:rsidR="00A44103" w:rsidRPr="00A44103" w:rsidRDefault="00A44103" w:rsidP="00A44103">
            <w:pPr>
              <w:rPr>
                <w:rFonts w:ascii="Times New Roman" w:hAnsi="Times New Roman"/>
              </w:rPr>
            </w:pPr>
            <w:r w:rsidRPr="00A44103">
              <w:rPr>
                <w:rFonts w:ascii="Times New Roman" w:hAnsi="Times New Roman"/>
              </w:rPr>
              <w:t>Dodržuje linky</w:t>
            </w:r>
          </w:p>
        </w:tc>
        <w:tc>
          <w:tcPr>
            <w:tcW w:w="709" w:type="dxa"/>
          </w:tcPr>
          <w:p w:rsidR="00A44103" w:rsidRPr="00A44103" w:rsidRDefault="00A44103" w:rsidP="008E414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44103" w:rsidRPr="00A44103" w:rsidRDefault="00A44103" w:rsidP="008E4143">
            <w:r w:rsidRPr="00A030DE">
              <w:rPr>
                <w:rFonts w:ascii="Times New Roman" w:hAnsi="Times New Roman"/>
              </w:rPr>
              <w:t>Vyhovuje širší stopa psacího nástroje</w:t>
            </w:r>
          </w:p>
        </w:tc>
        <w:tc>
          <w:tcPr>
            <w:tcW w:w="703" w:type="dxa"/>
          </w:tcPr>
          <w:p w:rsidR="00A44103" w:rsidRPr="00A44103" w:rsidRDefault="00A44103" w:rsidP="008E4143">
            <w:pPr>
              <w:rPr>
                <w:rFonts w:ascii="Times New Roman" w:hAnsi="Times New Roman"/>
              </w:rPr>
            </w:pPr>
          </w:p>
        </w:tc>
      </w:tr>
      <w:tr w:rsidR="00A44103" w:rsidRPr="00A44103" w:rsidTr="005241F1">
        <w:tc>
          <w:tcPr>
            <w:tcW w:w="3681" w:type="dxa"/>
          </w:tcPr>
          <w:p w:rsidR="00A44103" w:rsidRPr="00A44103" w:rsidRDefault="00A44103" w:rsidP="00A44103">
            <w:pPr>
              <w:rPr>
                <w:rFonts w:ascii="Times New Roman" w:hAnsi="Times New Roman"/>
              </w:rPr>
            </w:pPr>
            <w:r w:rsidRPr="00A44103">
              <w:rPr>
                <w:rFonts w:ascii="Times New Roman" w:hAnsi="Times New Roman"/>
              </w:rPr>
              <w:t>Dodržuje velikost písma</w:t>
            </w:r>
          </w:p>
        </w:tc>
        <w:tc>
          <w:tcPr>
            <w:tcW w:w="709" w:type="dxa"/>
          </w:tcPr>
          <w:p w:rsidR="00A44103" w:rsidRPr="00A44103" w:rsidRDefault="00A44103" w:rsidP="008E4143">
            <w:pPr>
              <w:rPr>
                <w:rFonts w:ascii="Times New Roman" w:hAnsi="Times New Roman"/>
              </w:rPr>
            </w:pPr>
          </w:p>
        </w:tc>
        <w:tc>
          <w:tcPr>
            <w:tcW w:w="4672" w:type="dxa"/>
            <w:gridSpan w:val="2"/>
            <w:vMerge w:val="restart"/>
          </w:tcPr>
          <w:p w:rsidR="00A44103" w:rsidRPr="00A44103" w:rsidRDefault="00A44103" w:rsidP="008E4143">
            <w:pPr>
              <w:rPr>
                <w:rFonts w:ascii="Times New Roman" w:hAnsi="Times New Roman"/>
              </w:rPr>
            </w:pPr>
            <w:r w:rsidRPr="00A030DE">
              <w:rPr>
                <w:rFonts w:ascii="Times New Roman" w:hAnsi="Times New Roman"/>
              </w:rPr>
              <w:t>Další poznámky:</w:t>
            </w:r>
          </w:p>
        </w:tc>
      </w:tr>
      <w:tr w:rsidR="00A44103" w:rsidRPr="00A44103" w:rsidTr="005241F1">
        <w:tc>
          <w:tcPr>
            <w:tcW w:w="3681" w:type="dxa"/>
          </w:tcPr>
          <w:p w:rsidR="00A44103" w:rsidRPr="00A44103" w:rsidRDefault="00A44103" w:rsidP="00A44103">
            <w:pPr>
              <w:rPr>
                <w:rFonts w:ascii="Times New Roman" w:hAnsi="Times New Roman"/>
              </w:rPr>
            </w:pPr>
            <w:r w:rsidRPr="00A44103">
              <w:rPr>
                <w:rFonts w:ascii="Times New Roman" w:hAnsi="Times New Roman"/>
              </w:rPr>
              <w:t>Rozlišuje barvy</w:t>
            </w:r>
          </w:p>
        </w:tc>
        <w:tc>
          <w:tcPr>
            <w:tcW w:w="709" w:type="dxa"/>
          </w:tcPr>
          <w:p w:rsidR="00A44103" w:rsidRPr="00A44103" w:rsidRDefault="00A44103" w:rsidP="008E4143">
            <w:pPr>
              <w:rPr>
                <w:rFonts w:ascii="Times New Roman" w:hAnsi="Times New Roman"/>
              </w:rPr>
            </w:pPr>
          </w:p>
        </w:tc>
        <w:tc>
          <w:tcPr>
            <w:tcW w:w="4672" w:type="dxa"/>
            <w:gridSpan w:val="2"/>
            <w:vMerge/>
          </w:tcPr>
          <w:p w:rsidR="00A44103" w:rsidRPr="00A44103" w:rsidRDefault="00A44103" w:rsidP="008E4143">
            <w:pPr>
              <w:rPr>
                <w:rFonts w:ascii="Times New Roman" w:hAnsi="Times New Roman"/>
              </w:rPr>
            </w:pPr>
          </w:p>
        </w:tc>
      </w:tr>
      <w:tr w:rsidR="00A44103" w:rsidRPr="00A44103" w:rsidTr="005241F1">
        <w:tc>
          <w:tcPr>
            <w:tcW w:w="3681" w:type="dxa"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  <w:r w:rsidRPr="00A030DE">
              <w:rPr>
                <w:rFonts w:ascii="Times New Roman" w:hAnsi="Times New Roman"/>
              </w:rPr>
              <w:t>Přibližuje papír k očím</w:t>
            </w:r>
          </w:p>
        </w:tc>
        <w:tc>
          <w:tcPr>
            <w:tcW w:w="709" w:type="dxa"/>
          </w:tcPr>
          <w:p w:rsidR="00A44103" w:rsidRPr="00A030DE" w:rsidRDefault="00A44103" w:rsidP="008E4143">
            <w:pPr>
              <w:rPr>
                <w:rFonts w:ascii="Times New Roman" w:hAnsi="Times New Roman"/>
              </w:rPr>
            </w:pPr>
          </w:p>
        </w:tc>
        <w:tc>
          <w:tcPr>
            <w:tcW w:w="4672" w:type="dxa"/>
            <w:gridSpan w:val="2"/>
            <w:vMerge/>
          </w:tcPr>
          <w:p w:rsidR="00A44103" w:rsidRPr="00A030DE" w:rsidRDefault="00A44103" w:rsidP="008E4143">
            <w:pPr>
              <w:rPr>
                <w:rFonts w:ascii="Times New Roman" w:hAnsi="Times New Roman"/>
              </w:rPr>
            </w:pPr>
          </w:p>
        </w:tc>
      </w:tr>
      <w:tr w:rsidR="00A44103" w:rsidRPr="00A44103" w:rsidTr="005241F1">
        <w:tc>
          <w:tcPr>
            <w:tcW w:w="3681" w:type="dxa"/>
          </w:tcPr>
          <w:p w:rsidR="00A44103" w:rsidRPr="00A030DE" w:rsidRDefault="00A44103" w:rsidP="00A44103">
            <w:pPr>
              <w:rPr>
                <w:rFonts w:ascii="Times New Roman" w:hAnsi="Times New Roman"/>
              </w:rPr>
            </w:pPr>
            <w:r w:rsidRPr="00A030DE">
              <w:rPr>
                <w:rFonts w:ascii="Times New Roman" w:hAnsi="Times New Roman"/>
              </w:rPr>
              <w:t xml:space="preserve">Chodí se dívat </w:t>
            </w:r>
            <w:r w:rsidRPr="00A44103">
              <w:rPr>
                <w:rFonts w:ascii="Times New Roman" w:hAnsi="Times New Roman"/>
              </w:rPr>
              <w:t>k tabuli</w:t>
            </w:r>
          </w:p>
        </w:tc>
        <w:tc>
          <w:tcPr>
            <w:tcW w:w="709" w:type="dxa"/>
          </w:tcPr>
          <w:p w:rsidR="00A44103" w:rsidRPr="00A030DE" w:rsidRDefault="00A44103" w:rsidP="008E4143">
            <w:pPr>
              <w:rPr>
                <w:rFonts w:ascii="Times New Roman" w:hAnsi="Times New Roman"/>
              </w:rPr>
            </w:pPr>
          </w:p>
        </w:tc>
        <w:tc>
          <w:tcPr>
            <w:tcW w:w="4672" w:type="dxa"/>
            <w:gridSpan w:val="2"/>
            <w:vMerge/>
          </w:tcPr>
          <w:p w:rsidR="00A44103" w:rsidRPr="00A030DE" w:rsidRDefault="00A44103" w:rsidP="008E4143">
            <w:pPr>
              <w:rPr>
                <w:rFonts w:ascii="Times New Roman" w:hAnsi="Times New Roman"/>
              </w:rPr>
            </w:pPr>
          </w:p>
        </w:tc>
      </w:tr>
      <w:tr w:rsidR="00A44103" w:rsidRPr="00A44103" w:rsidTr="005241F1">
        <w:tc>
          <w:tcPr>
            <w:tcW w:w="3681" w:type="dxa"/>
          </w:tcPr>
          <w:p w:rsidR="00A44103" w:rsidRPr="00A44103" w:rsidRDefault="00A44103" w:rsidP="008E4143">
            <w:pPr>
              <w:rPr>
                <w:rFonts w:ascii="Times New Roman" w:hAnsi="Times New Roman"/>
              </w:rPr>
            </w:pPr>
            <w:r w:rsidRPr="00A030DE">
              <w:rPr>
                <w:rFonts w:ascii="Times New Roman" w:hAnsi="Times New Roman"/>
              </w:rPr>
              <w:t>Špatná orientace na papíře</w:t>
            </w:r>
          </w:p>
        </w:tc>
        <w:tc>
          <w:tcPr>
            <w:tcW w:w="709" w:type="dxa"/>
          </w:tcPr>
          <w:p w:rsidR="00A44103" w:rsidRPr="00A44103" w:rsidRDefault="00A44103" w:rsidP="008E4143">
            <w:pPr>
              <w:rPr>
                <w:rFonts w:ascii="Times New Roman" w:hAnsi="Times New Roman"/>
              </w:rPr>
            </w:pPr>
          </w:p>
        </w:tc>
        <w:tc>
          <w:tcPr>
            <w:tcW w:w="4672" w:type="dxa"/>
            <w:gridSpan w:val="2"/>
            <w:vMerge/>
          </w:tcPr>
          <w:p w:rsidR="00A44103" w:rsidRPr="00A44103" w:rsidRDefault="00A44103" w:rsidP="008E4143">
            <w:pPr>
              <w:rPr>
                <w:rFonts w:ascii="Times New Roman" w:hAnsi="Times New Roman"/>
              </w:rPr>
            </w:pPr>
          </w:p>
        </w:tc>
      </w:tr>
    </w:tbl>
    <w:p w:rsidR="00A44103" w:rsidRDefault="00A44103">
      <w:pPr>
        <w:rPr>
          <w:b/>
          <w:sz w:val="22"/>
          <w:szCs w:val="24"/>
        </w:rPr>
      </w:pPr>
      <w:r>
        <w:rPr>
          <w:b/>
          <w:sz w:val="22"/>
          <w:szCs w:val="24"/>
        </w:rPr>
        <w:br w:type="page"/>
      </w:r>
    </w:p>
    <w:p w:rsidR="00450DEC" w:rsidRPr="00A44103" w:rsidRDefault="00450DEC" w:rsidP="00450DEC">
      <w:pPr>
        <w:tabs>
          <w:tab w:val="left" w:pos="3119"/>
        </w:tabs>
        <w:jc w:val="both"/>
        <w:rPr>
          <w:b/>
          <w:sz w:val="22"/>
          <w:szCs w:val="24"/>
        </w:rPr>
      </w:pPr>
      <w:r w:rsidRPr="00A44103">
        <w:rPr>
          <w:b/>
          <w:sz w:val="22"/>
          <w:szCs w:val="24"/>
        </w:rPr>
        <w:lastRenderedPageBreak/>
        <w:t>1/ Sociální chování</w:t>
      </w:r>
      <w:r w:rsidR="001D2696" w:rsidRPr="00A44103">
        <w:rPr>
          <w:b/>
          <w:sz w:val="22"/>
          <w:szCs w:val="24"/>
        </w:rPr>
        <w:t xml:space="preserve"> a pracovní hodnocení</w:t>
      </w:r>
      <w:r w:rsidRPr="00A44103">
        <w:rPr>
          <w:b/>
          <w:sz w:val="22"/>
          <w:szCs w:val="24"/>
        </w:rPr>
        <w:t>:</w:t>
      </w:r>
    </w:p>
    <w:p w:rsidR="00450DEC" w:rsidRPr="00A44103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A44103">
        <w:rPr>
          <w:sz w:val="22"/>
          <w:szCs w:val="24"/>
        </w:rPr>
        <w:t xml:space="preserve">má vůdčí postavení – oblíbený v kolektivu – spíše neoblíbený – na okraji kolektivu – samotář </w:t>
      </w:r>
    </w:p>
    <w:p w:rsidR="00967B4F" w:rsidRPr="00A44103" w:rsidRDefault="00967B4F" w:rsidP="001B3FE8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A44103">
        <w:rPr>
          <w:sz w:val="22"/>
          <w:szCs w:val="24"/>
        </w:rPr>
        <w:t>účastní se kolektivních činností – zapojuje se do kolektivu</w:t>
      </w:r>
      <w:r w:rsidR="001D2696" w:rsidRPr="00A44103">
        <w:rPr>
          <w:sz w:val="22"/>
          <w:szCs w:val="24"/>
        </w:rPr>
        <w:t xml:space="preserve"> – projevuje zájem o sociální kontakty</w:t>
      </w:r>
    </w:p>
    <w:p w:rsidR="00967B4F" w:rsidRPr="00A44103" w:rsidRDefault="00967B4F" w:rsidP="00967B4F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A44103">
        <w:rPr>
          <w:sz w:val="22"/>
          <w:szCs w:val="24"/>
        </w:rPr>
        <w:t>poslechne dospělého – podřídí se ochotně pokynu – obtížně se zvládá – nedá se zvládnout</w:t>
      </w:r>
    </w:p>
    <w:p w:rsidR="00450DEC" w:rsidRPr="00A44103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A44103">
        <w:rPr>
          <w:sz w:val="22"/>
          <w:szCs w:val="24"/>
        </w:rPr>
        <w:t xml:space="preserve">konfliktní ve vztahu s vrstevníky – </w:t>
      </w:r>
      <w:r w:rsidR="00967B4F" w:rsidRPr="00A44103">
        <w:rPr>
          <w:sz w:val="22"/>
          <w:szCs w:val="24"/>
        </w:rPr>
        <w:t xml:space="preserve">vyvolává rvačky – provokuje – </w:t>
      </w:r>
      <w:r w:rsidRPr="00A44103">
        <w:rPr>
          <w:sz w:val="22"/>
          <w:szCs w:val="24"/>
        </w:rPr>
        <w:t>objevují se záchvaty vzteku či vzdoru</w:t>
      </w:r>
      <w:r w:rsidR="00967B4F" w:rsidRPr="00A44103">
        <w:rPr>
          <w:sz w:val="22"/>
          <w:szCs w:val="24"/>
        </w:rPr>
        <w:t xml:space="preserve"> – výkyvy nálad</w:t>
      </w:r>
    </w:p>
    <w:p w:rsidR="00450DEC" w:rsidRPr="00A44103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A44103">
        <w:rPr>
          <w:sz w:val="22"/>
          <w:szCs w:val="24"/>
        </w:rPr>
        <w:t xml:space="preserve">neúspěch se snaží napravit, nevzdává se – rezignuje – reaguje afektem – nápadně citlivé na neúspěch </w:t>
      </w:r>
    </w:p>
    <w:p w:rsidR="00450DEC" w:rsidRPr="00A44103" w:rsidRDefault="001D2696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A44103">
        <w:rPr>
          <w:sz w:val="22"/>
          <w:szCs w:val="24"/>
        </w:rPr>
        <w:t xml:space="preserve">objevují se </w:t>
      </w:r>
      <w:r w:rsidR="00450DEC" w:rsidRPr="00A44103">
        <w:rPr>
          <w:sz w:val="22"/>
          <w:szCs w:val="24"/>
        </w:rPr>
        <w:t>stereotypie</w:t>
      </w:r>
      <w:r w:rsidRPr="00A44103">
        <w:rPr>
          <w:sz w:val="22"/>
          <w:szCs w:val="24"/>
        </w:rPr>
        <w:t xml:space="preserve"> –</w:t>
      </w:r>
      <w:r w:rsidR="00450DEC" w:rsidRPr="00A44103">
        <w:rPr>
          <w:sz w:val="22"/>
          <w:szCs w:val="24"/>
        </w:rPr>
        <w:t xml:space="preserve"> rituály</w:t>
      </w:r>
      <w:r w:rsidRPr="00A44103">
        <w:rPr>
          <w:sz w:val="22"/>
          <w:szCs w:val="24"/>
        </w:rPr>
        <w:t xml:space="preserve"> –</w:t>
      </w:r>
      <w:r w:rsidR="00450DEC" w:rsidRPr="00A44103">
        <w:rPr>
          <w:sz w:val="22"/>
          <w:szCs w:val="24"/>
        </w:rPr>
        <w:t xml:space="preserve"> h</w:t>
      </w:r>
      <w:r w:rsidRPr="00A44103">
        <w:rPr>
          <w:sz w:val="22"/>
          <w:szCs w:val="24"/>
        </w:rPr>
        <w:t>yperaktivita</w:t>
      </w:r>
    </w:p>
    <w:p w:rsidR="00967B4F" w:rsidRPr="00A44103" w:rsidRDefault="00967B4F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A44103">
        <w:rPr>
          <w:sz w:val="22"/>
          <w:szCs w:val="24"/>
        </w:rPr>
        <w:t>aktivita při vyučování: hlásí se hodně – hlásí se průměrně – sám se nepřihlásí – hlásí se, i když nezná odpověď</w:t>
      </w:r>
    </w:p>
    <w:p w:rsidR="001D2696" w:rsidRPr="00A44103" w:rsidRDefault="001D2696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A44103">
        <w:rPr>
          <w:sz w:val="22"/>
          <w:szCs w:val="24"/>
        </w:rPr>
        <w:t>pozornost: zřídka nepozorný – občas nepozorný – často nepozorný – sebemenší podnět odvádí pozornost</w:t>
      </w:r>
    </w:p>
    <w:p w:rsidR="001D2696" w:rsidRPr="00A44103" w:rsidRDefault="001D2696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A44103">
        <w:rPr>
          <w:sz w:val="22"/>
          <w:szCs w:val="24"/>
        </w:rPr>
        <w:t>pracuje samostatně – vyžaduje neustálou pomoc – málokdy úkoly dokonč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82889" w:rsidRPr="00A44103" w:rsidTr="00FD01E0">
        <w:trPr>
          <w:trHeight w:val="567"/>
        </w:trPr>
        <w:tc>
          <w:tcPr>
            <w:tcW w:w="10606" w:type="dxa"/>
          </w:tcPr>
          <w:p w:rsidR="00182889" w:rsidRPr="00A44103" w:rsidRDefault="00182889" w:rsidP="00FD01E0">
            <w:pPr>
              <w:rPr>
                <w:szCs w:val="24"/>
              </w:rPr>
            </w:pPr>
            <w:r w:rsidRPr="00A44103">
              <w:rPr>
                <w:szCs w:val="24"/>
              </w:rPr>
              <w:t>Další poznámky:</w:t>
            </w:r>
          </w:p>
        </w:tc>
      </w:tr>
    </w:tbl>
    <w:p w:rsidR="007355B9" w:rsidRPr="00A44103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A44103" w:rsidRDefault="00450DEC" w:rsidP="00450DEC">
      <w:pPr>
        <w:rPr>
          <w:b/>
          <w:sz w:val="24"/>
          <w:szCs w:val="24"/>
        </w:rPr>
      </w:pPr>
      <w:r w:rsidRPr="00A44103">
        <w:rPr>
          <w:b/>
          <w:sz w:val="24"/>
          <w:szCs w:val="24"/>
        </w:rPr>
        <w:t>2/ Komunikace</w:t>
      </w:r>
    </w:p>
    <w:p w:rsidR="00450DEC" w:rsidRPr="00A44103" w:rsidRDefault="00450DEC" w:rsidP="00450DEC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A44103">
        <w:rPr>
          <w:sz w:val="22"/>
          <w:szCs w:val="24"/>
        </w:rPr>
        <w:t xml:space="preserve">v komunikaci je aktivní – pasivní </w:t>
      </w:r>
    </w:p>
    <w:p w:rsidR="009149A9" w:rsidRPr="00A44103" w:rsidRDefault="009149A9" w:rsidP="009149A9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A44103">
        <w:rPr>
          <w:sz w:val="22"/>
          <w:szCs w:val="24"/>
        </w:rPr>
        <w:t xml:space="preserve">udržuje oční kontakt – čitelná mimika </w:t>
      </w:r>
    </w:p>
    <w:p w:rsidR="009149A9" w:rsidRPr="00A44103" w:rsidRDefault="009149A9" w:rsidP="009149A9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A44103">
        <w:rPr>
          <w:sz w:val="22"/>
          <w:szCs w:val="24"/>
        </w:rPr>
        <w:t>komunikuje verbálně – neverbálně – gesty – mimikou – alternativním způsobem ….</w:t>
      </w:r>
    </w:p>
    <w:p w:rsidR="009149A9" w:rsidRPr="00A44103" w:rsidRDefault="009149A9" w:rsidP="00450DEC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A44103">
        <w:rPr>
          <w:sz w:val="22"/>
          <w:szCs w:val="24"/>
        </w:rPr>
        <w:t>vyjadřuje se neobratně – smysluplný verbální projev – používá cizí a encyklopedické výrazy</w:t>
      </w:r>
    </w:p>
    <w:p w:rsidR="009149A9" w:rsidRPr="00A44103" w:rsidRDefault="009149A9" w:rsidP="00214E63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A44103">
        <w:rPr>
          <w:sz w:val="22"/>
          <w:szCs w:val="24"/>
        </w:rPr>
        <w:t xml:space="preserve">vada výslovnosti </w:t>
      </w:r>
    </w:p>
    <w:p w:rsidR="00F57A46" w:rsidRPr="00A44103" w:rsidRDefault="00F57A46" w:rsidP="00450DEC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A44103">
        <w:rPr>
          <w:sz w:val="22"/>
          <w:szCs w:val="24"/>
        </w:rPr>
        <w:t xml:space="preserve">slovní zásoba přiměřená – omezená </w:t>
      </w:r>
    </w:p>
    <w:p w:rsidR="00450DEC" w:rsidRPr="00A44103" w:rsidRDefault="009149A9" w:rsidP="00450DEC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A44103">
        <w:rPr>
          <w:sz w:val="22"/>
          <w:szCs w:val="24"/>
        </w:rPr>
        <w:t>rozumí správně mluvené řeči – porozumění je oslabe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82889" w:rsidRPr="00A44103" w:rsidTr="00FD01E0">
        <w:trPr>
          <w:trHeight w:val="567"/>
        </w:trPr>
        <w:tc>
          <w:tcPr>
            <w:tcW w:w="10606" w:type="dxa"/>
          </w:tcPr>
          <w:p w:rsidR="00182889" w:rsidRPr="00A44103" w:rsidRDefault="00182889" w:rsidP="00FD01E0">
            <w:pPr>
              <w:rPr>
                <w:szCs w:val="24"/>
              </w:rPr>
            </w:pPr>
            <w:r w:rsidRPr="00A44103">
              <w:rPr>
                <w:szCs w:val="24"/>
              </w:rPr>
              <w:t>Další poznámky:</w:t>
            </w:r>
          </w:p>
        </w:tc>
      </w:tr>
    </w:tbl>
    <w:p w:rsidR="00450DEC" w:rsidRPr="00A44103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1D2696" w:rsidRPr="00A44103" w:rsidRDefault="001D2696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Pr="00A44103" w:rsidRDefault="00450DEC" w:rsidP="00450DEC">
      <w:pPr>
        <w:rPr>
          <w:b/>
          <w:sz w:val="24"/>
          <w:szCs w:val="24"/>
        </w:rPr>
      </w:pPr>
      <w:r w:rsidRPr="00A44103">
        <w:rPr>
          <w:b/>
          <w:sz w:val="24"/>
          <w:szCs w:val="24"/>
        </w:rPr>
        <w:t>3/ Školní dovednosti:</w:t>
      </w:r>
    </w:p>
    <w:p w:rsidR="00450DEC" w:rsidRPr="00A44103" w:rsidRDefault="00450DEC" w:rsidP="00450DEC">
      <w:pPr>
        <w:rPr>
          <w:sz w:val="22"/>
          <w:szCs w:val="24"/>
        </w:rPr>
      </w:pPr>
      <w:r w:rsidRPr="00A44103">
        <w:rPr>
          <w:sz w:val="22"/>
          <w:szCs w:val="24"/>
        </w:rPr>
        <w:t>a) Čtenářské dovednosti:</w:t>
      </w:r>
    </w:p>
    <w:p w:rsidR="00450DEC" w:rsidRPr="00A44103" w:rsidRDefault="00450DEC" w:rsidP="00450DEC">
      <w:pPr>
        <w:pStyle w:val="Odstavecseseznamem"/>
        <w:numPr>
          <w:ilvl w:val="0"/>
          <w:numId w:val="9"/>
        </w:numPr>
        <w:rPr>
          <w:sz w:val="22"/>
          <w:szCs w:val="24"/>
        </w:rPr>
      </w:pPr>
      <w:r w:rsidRPr="00A44103">
        <w:rPr>
          <w:sz w:val="22"/>
          <w:szCs w:val="24"/>
        </w:rPr>
        <w:t xml:space="preserve">využívá </w:t>
      </w:r>
      <w:r w:rsidR="00FF51C5" w:rsidRPr="00A44103">
        <w:rPr>
          <w:sz w:val="22"/>
          <w:szCs w:val="24"/>
        </w:rPr>
        <w:t xml:space="preserve">klasickou </w:t>
      </w:r>
      <w:r w:rsidRPr="00A44103">
        <w:rPr>
          <w:sz w:val="22"/>
          <w:szCs w:val="24"/>
        </w:rPr>
        <w:t xml:space="preserve">metodu čtení </w:t>
      </w:r>
      <w:r w:rsidR="00FF51C5" w:rsidRPr="00A44103">
        <w:rPr>
          <w:sz w:val="22"/>
          <w:szCs w:val="24"/>
        </w:rPr>
        <w:t>– jinou metodu čtení (kterou?)……</w:t>
      </w:r>
    </w:p>
    <w:p w:rsidR="00FF51C5" w:rsidRPr="00A44103" w:rsidRDefault="00FF51C5" w:rsidP="00450DEC">
      <w:pPr>
        <w:pStyle w:val="Odstavecseseznamem"/>
        <w:numPr>
          <w:ilvl w:val="0"/>
          <w:numId w:val="9"/>
        </w:numPr>
        <w:rPr>
          <w:sz w:val="22"/>
          <w:szCs w:val="24"/>
        </w:rPr>
      </w:pPr>
      <w:r w:rsidRPr="00A44103">
        <w:rPr>
          <w:sz w:val="22"/>
          <w:szCs w:val="24"/>
        </w:rPr>
        <w:t>pozná – nepozná všechna písmena (která pozná?)……</w:t>
      </w:r>
    </w:p>
    <w:p w:rsidR="009149A9" w:rsidRPr="00A44103" w:rsidRDefault="009149A9" w:rsidP="009827D5">
      <w:pPr>
        <w:pStyle w:val="Odstavecseseznamem"/>
        <w:numPr>
          <w:ilvl w:val="0"/>
          <w:numId w:val="9"/>
        </w:numPr>
        <w:rPr>
          <w:sz w:val="22"/>
          <w:szCs w:val="24"/>
        </w:rPr>
      </w:pPr>
      <w:r w:rsidRPr="00A44103">
        <w:rPr>
          <w:sz w:val="22"/>
          <w:szCs w:val="24"/>
        </w:rPr>
        <w:t>čte plynule, textu rozumí</w:t>
      </w:r>
      <w:r w:rsidR="001D2696" w:rsidRPr="00A44103">
        <w:rPr>
          <w:sz w:val="22"/>
          <w:szCs w:val="24"/>
        </w:rPr>
        <w:t xml:space="preserve"> – </w:t>
      </w:r>
      <w:r w:rsidRPr="00A44103">
        <w:rPr>
          <w:sz w:val="22"/>
          <w:szCs w:val="24"/>
        </w:rPr>
        <w:t>čte po slovech, nejistě, se zřetelnými pauzami</w:t>
      </w:r>
      <w:r w:rsidR="001D2696" w:rsidRPr="00A44103">
        <w:rPr>
          <w:sz w:val="22"/>
          <w:szCs w:val="24"/>
        </w:rPr>
        <w:t xml:space="preserve"> – </w:t>
      </w:r>
      <w:r w:rsidRPr="00A44103">
        <w:rPr>
          <w:sz w:val="22"/>
          <w:szCs w:val="24"/>
        </w:rPr>
        <w:t>slova si domýšlí, odhaduje konce slov</w:t>
      </w:r>
    </w:p>
    <w:p w:rsidR="009149A9" w:rsidRPr="00A44103" w:rsidRDefault="009149A9" w:rsidP="00450DEC">
      <w:pPr>
        <w:pStyle w:val="Odstavecseseznamem"/>
        <w:numPr>
          <w:ilvl w:val="0"/>
          <w:numId w:val="9"/>
        </w:numPr>
        <w:rPr>
          <w:sz w:val="22"/>
          <w:szCs w:val="24"/>
        </w:rPr>
      </w:pPr>
      <w:r w:rsidRPr="00A44103">
        <w:rPr>
          <w:sz w:val="22"/>
          <w:szCs w:val="24"/>
        </w:rPr>
        <w:t>čte výrazně pomalu – pomalu – přiměřeně – rychle – zbrkle</w:t>
      </w:r>
    </w:p>
    <w:p w:rsidR="009149A9" w:rsidRPr="00A44103" w:rsidRDefault="009149A9" w:rsidP="00450DEC">
      <w:pPr>
        <w:pStyle w:val="Odstavecseseznamem"/>
        <w:numPr>
          <w:ilvl w:val="0"/>
          <w:numId w:val="9"/>
        </w:numPr>
        <w:rPr>
          <w:sz w:val="22"/>
          <w:szCs w:val="24"/>
        </w:rPr>
      </w:pPr>
      <w:r w:rsidRPr="00A44103">
        <w:rPr>
          <w:sz w:val="22"/>
          <w:szCs w:val="24"/>
        </w:rPr>
        <w:t xml:space="preserve">reprodukce textu: kvalitní – stručná, bez detailů – s dopomocí návodných otázek – útržkovitá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49A9" w:rsidRPr="00A44103" w:rsidTr="00FD01E0">
        <w:trPr>
          <w:trHeight w:val="567"/>
        </w:trPr>
        <w:tc>
          <w:tcPr>
            <w:tcW w:w="10606" w:type="dxa"/>
          </w:tcPr>
          <w:p w:rsidR="009149A9" w:rsidRPr="00A44103" w:rsidRDefault="009149A9" w:rsidP="00FD01E0">
            <w:pPr>
              <w:rPr>
                <w:szCs w:val="24"/>
              </w:rPr>
            </w:pPr>
            <w:r w:rsidRPr="00A44103">
              <w:rPr>
                <w:szCs w:val="24"/>
              </w:rPr>
              <w:t>Další poznámky:</w:t>
            </w:r>
          </w:p>
        </w:tc>
      </w:tr>
    </w:tbl>
    <w:p w:rsidR="009149A9" w:rsidRPr="00A44103" w:rsidRDefault="009149A9" w:rsidP="00450DEC">
      <w:pPr>
        <w:rPr>
          <w:sz w:val="24"/>
          <w:szCs w:val="24"/>
        </w:rPr>
      </w:pPr>
    </w:p>
    <w:p w:rsidR="00450DEC" w:rsidRPr="001A5A80" w:rsidRDefault="00450DEC" w:rsidP="00450DEC">
      <w:pPr>
        <w:rPr>
          <w:sz w:val="22"/>
          <w:szCs w:val="22"/>
        </w:rPr>
      </w:pPr>
      <w:r w:rsidRPr="001A5A80">
        <w:rPr>
          <w:sz w:val="22"/>
          <w:szCs w:val="22"/>
        </w:rPr>
        <w:t>b) Početní dovednosti:</w:t>
      </w:r>
    </w:p>
    <w:p w:rsidR="00450DEC" w:rsidRPr="00A44103" w:rsidRDefault="0088250E" w:rsidP="00450DEC">
      <w:pPr>
        <w:pStyle w:val="Odstavecseseznamem"/>
        <w:numPr>
          <w:ilvl w:val="0"/>
          <w:numId w:val="11"/>
        </w:numPr>
        <w:rPr>
          <w:sz w:val="22"/>
          <w:szCs w:val="24"/>
        </w:rPr>
      </w:pPr>
      <w:r w:rsidRPr="00A44103">
        <w:rPr>
          <w:sz w:val="22"/>
          <w:szCs w:val="24"/>
        </w:rPr>
        <w:t>počítá</w:t>
      </w:r>
      <w:r w:rsidR="009149A9" w:rsidRPr="00A44103">
        <w:rPr>
          <w:sz w:val="22"/>
          <w:szCs w:val="24"/>
        </w:rPr>
        <w:t xml:space="preserve"> v </w:t>
      </w:r>
      <w:r w:rsidR="00450DEC" w:rsidRPr="00A44103">
        <w:rPr>
          <w:sz w:val="22"/>
          <w:szCs w:val="24"/>
        </w:rPr>
        <w:t xml:space="preserve">oboru do … </w:t>
      </w:r>
    </w:p>
    <w:p w:rsidR="009149A9" w:rsidRPr="00A44103" w:rsidRDefault="0088250E" w:rsidP="00450DEC">
      <w:pPr>
        <w:pStyle w:val="Odstavecseseznamem"/>
        <w:numPr>
          <w:ilvl w:val="0"/>
          <w:numId w:val="11"/>
        </w:numPr>
        <w:rPr>
          <w:sz w:val="22"/>
          <w:szCs w:val="24"/>
        </w:rPr>
      </w:pPr>
      <w:r w:rsidRPr="00A44103">
        <w:rPr>
          <w:sz w:val="22"/>
          <w:szCs w:val="24"/>
        </w:rPr>
        <w:t xml:space="preserve">pamětné operace zvládá samostatně – s pomocí názorných pomůcek – s dopomocí </w:t>
      </w:r>
      <w:r w:rsidR="002116CE" w:rsidRPr="00A44103">
        <w:rPr>
          <w:sz w:val="22"/>
          <w:szCs w:val="24"/>
        </w:rPr>
        <w:t xml:space="preserve">druhé osoby – nezvládá </w:t>
      </w:r>
    </w:p>
    <w:p w:rsidR="009149A9" w:rsidRPr="00A44103" w:rsidRDefault="009149A9" w:rsidP="00450DEC">
      <w:pPr>
        <w:pStyle w:val="Odstavecseseznamem"/>
        <w:numPr>
          <w:ilvl w:val="0"/>
          <w:numId w:val="11"/>
        </w:numPr>
        <w:rPr>
          <w:sz w:val="22"/>
          <w:szCs w:val="24"/>
        </w:rPr>
      </w:pPr>
      <w:r w:rsidRPr="00A44103">
        <w:rPr>
          <w:sz w:val="22"/>
          <w:szCs w:val="24"/>
        </w:rPr>
        <w:t>vázne pochopení smyslu slovní úlohy</w:t>
      </w:r>
    </w:p>
    <w:p w:rsidR="009149A9" w:rsidRPr="00A44103" w:rsidRDefault="009149A9" w:rsidP="00450DEC">
      <w:pPr>
        <w:pStyle w:val="Odstavecseseznamem"/>
        <w:numPr>
          <w:ilvl w:val="0"/>
          <w:numId w:val="11"/>
        </w:numPr>
        <w:rPr>
          <w:sz w:val="22"/>
          <w:szCs w:val="24"/>
        </w:rPr>
      </w:pPr>
      <w:r w:rsidRPr="00A44103">
        <w:rPr>
          <w:sz w:val="22"/>
          <w:szCs w:val="24"/>
        </w:rPr>
        <w:t xml:space="preserve">obtíže s učivem geometri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49A9" w:rsidRPr="00A44103" w:rsidTr="00FD01E0">
        <w:trPr>
          <w:trHeight w:val="567"/>
        </w:trPr>
        <w:tc>
          <w:tcPr>
            <w:tcW w:w="10606" w:type="dxa"/>
          </w:tcPr>
          <w:p w:rsidR="009149A9" w:rsidRPr="00A44103" w:rsidRDefault="009149A9" w:rsidP="00FD01E0">
            <w:pPr>
              <w:rPr>
                <w:szCs w:val="24"/>
              </w:rPr>
            </w:pPr>
            <w:r w:rsidRPr="00A44103">
              <w:rPr>
                <w:szCs w:val="24"/>
              </w:rPr>
              <w:t>Další poznámky:</w:t>
            </w:r>
          </w:p>
        </w:tc>
      </w:tr>
    </w:tbl>
    <w:p w:rsidR="00450DEC" w:rsidRPr="00A44103" w:rsidRDefault="00450DEC" w:rsidP="00450DEC">
      <w:pPr>
        <w:rPr>
          <w:sz w:val="24"/>
          <w:szCs w:val="24"/>
        </w:rPr>
      </w:pPr>
    </w:p>
    <w:p w:rsidR="00450DEC" w:rsidRPr="00A44103" w:rsidRDefault="00450DEC" w:rsidP="00450DEC">
      <w:pPr>
        <w:rPr>
          <w:sz w:val="24"/>
          <w:szCs w:val="24"/>
        </w:rPr>
      </w:pPr>
      <w:r w:rsidRPr="00A44103">
        <w:rPr>
          <w:sz w:val="24"/>
          <w:szCs w:val="24"/>
        </w:rPr>
        <w:t xml:space="preserve">c) </w:t>
      </w:r>
      <w:r w:rsidR="002116CE" w:rsidRPr="00A44103">
        <w:rPr>
          <w:sz w:val="24"/>
          <w:szCs w:val="24"/>
        </w:rPr>
        <w:t>Psaní</w:t>
      </w:r>
      <w:r w:rsidRPr="00A44103">
        <w:rPr>
          <w:sz w:val="24"/>
          <w:szCs w:val="24"/>
        </w:rPr>
        <w:t>:</w:t>
      </w:r>
    </w:p>
    <w:p w:rsidR="002116CE" w:rsidRPr="00A44103" w:rsidRDefault="002116CE" w:rsidP="00450DEC">
      <w:pPr>
        <w:pStyle w:val="Odstavecseseznamem"/>
        <w:numPr>
          <w:ilvl w:val="0"/>
          <w:numId w:val="10"/>
        </w:numPr>
        <w:rPr>
          <w:sz w:val="22"/>
          <w:szCs w:val="24"/>
        </w:rPr>
      </w:pPr>
      <w:r w:rsidRPr="00A44103">
        <w:rPr>
          <w:sz w:val="22"/>
          <w:szCs w:val="24"/>
        </w:rPr>
        <w:t>píše vlastní rukou – na počítači – nepíše</w:t>
      </w:r>
    </w:p>
    <w:p w:rsidR="002116CE" w:rsidRPr="00A44103" w:rsidRDefault="002116CE" w:rsidP="00450DEC">
      <w:pPr>
        <w:pStyle w:val="Odstavecseseznamem"/>
        <w:numPr>
          <w:ilvl w:val="0"/>
          <w:numId w:val="10"/>
        </w:numPr>
        <w:rPr>
          <w:sz w:val="22"/>
          <w:szCs w:val="24"/>
        </w:rPr>
      </w:pPr>
      <w:r w:rsidRPr="00A44103">
        <w:rPr>
          <w:sz w:val="22"/>
          <w:szCs w:val="24"/>
        </w:rPr>
        <w:t>píše hůlkovým písmem – psacím písmem</w:t>
      </w:r>
    </w:p>
    <w:p w:rsidR="002116CE" w:rsidRPr="00A44103" w:rsidRDefault="002116CE" w:rsidP="00450DEC">
      <w:pPr>
        <w:pStyle w:val="Odstavecseseznamem"/>
        <w:numPr>
          <w:ilvl w:val="0"/>
          <w:numId w:val="10"/>
        </w:numPr>
        <w:rPr>
          <w:sz w:val="22"/>
          <w:szCs w:val="24"/>
        </w:rPr>
      </w:pPr>
      <w:r w:rsidRPr="00A44103">
        <w:rPr>
          <w:sz w:val="22"/>
          <w:szCs w:val="24"/>
        </w:rPr>
        <w:t xml:space="preserve">píše pod linkou – nerozlišuje délku samohlásek – zaměňuje písmena – nesprávné tvary písmen </w:t>
      </w:r>
    </w:p>
    <w:p w:rsidR="00450DEC" w:rsidRPr="00A44103" w:rsidRDefault="00967B4F" w:rsidP="00450DEC">
      <w:pPr>
        <w:pStyle w:val="Odstavecseseznamem"/>
        <w:numPr>
          <w:ilvl w:val="0"/>
          <w:numId w:val="10"/>
        </w:numPr>
        <w:rPr>
          <w:sz w:val="22"/>
          <w:szCs w:val="24"/>
        </w:rPr>
      </w:pPr>
      <w:r w:rsidRPr="00A44103">
        <w:rPr>
          <w:sz w:val="22"/>
          <w:szCs w:val="24"/>
        </w:rPr>
        <w:t xml:space="preserve">tempo psaní: pomalé – přiměřené – rychlé </w:t>
      </w:r>
    </w:p>
    <w:p w:rsidR="00967B4F" w:rsidRPr="00A44103" w:rsidRDefault="00967B4F" w:rsidP="007A146C">
      <w:pPr>
        <w:pStyle w:val="Odstavecseseznamem"/>
        <w:numPr>
          <w:ilvl w:val="0"/>
          <w:numId w:val="10"/>
        </w:numPr>
        <w:rPr>
          <w:sz w:val="22"/>
          <w:szCs w:val="24"/>
        </w:rPr>
      </w:pPr>
      <w:r w:rsidRPr="00A44103">
        <w:rPr>
          <w:sz w:val="22"/>
          <w:szCs w:val="24"/>
        </w:rPr>
        <w:t>nestačí psát podle diktá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67B4F" w:rsidRPr="00A44103" w:rsidTr="00FD01E0">
        <w:trPr>
          <w:trHeight w:val="567"/>
        </w:trPr>
        <w:tc>
          <w:tcPr>
            <w:tcW w:w="10606" w:type="dxa"/>
          </w:tcPr>
          <w:p w:rsidR="00967B4F" w:rsidRPr="00A44103" w:rsidRDefault="00967B4F" w:rsidP="00FD01E0">
            <w:pPr>
              <w:rPr>
                <w:szCs w:val="24"/>
              </w:rPr>
            </w:pPr>
            <w:r w:rsidRPr="00A44103">
              <w:rPr>
                <w:szCs w:val="24"/>
              </w:rPr>
              <w:t>Další poznámky:</w:t>
            </w:r>
          </w:p>
        </w:tc>
      </w:tr>
    </w:tbl>
    <w:p w:rsidR="00450DEC" w:rsidRPr="00A44103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1A5A80" w:rsidRDefault="001A5A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0DEC" w:rsidRPr="00A44103" w:rsidRDefault="00450DEC" w:rsidP="00450DEC">
      <w:pPr>
        <w:rPr>
          <w:b/>
          <w:sz w:val="24"/>
          <w:szCs w:val="24"/>
        </w:rPr>
      </w:pPr>
      <w:r w:rsidRPr="00A44103">
        <w:rPr>
          <w:b/>
          <w:sz w:val="24"/>
          <w:szCs w:val="24"/>
        </w:rPr>
        <w:lastRenderedPageBreak/>
        <w:t xml:space="preserve">4/ </w:t>
      </w:r>
      <w:r w:rsidR="00967B4F" w:rsidRPr="00A44103">
        <w:rPr>
          <w:b/>
          <w:sz w:val="24"/>
          <w:szCs w:val="24"/>
        </w:rPr>
        <w:t>Pohybový projev</w:t>
      </w:r>
      <w:r w:rsidRPr="00A44103">
        <w:rPr>
          <w:b/>
          <w:sz w:val="24"/>
          <w:szCs w:val="24"/>
        </w:rPr>
        <w:t>:</w:t>
      </w:r>
    </w:p>
    <w:p w:rsidR="00450DEC" w:rsidRPr="00A44103" w:rsidRDefault="00450DEC" w:rsidP="00F57A46">
      <w:pPr>
        <w:pStyle w:val="Odstavecseseznamem"/>
        <w:numPr>
          <w:ilvl w:val="0"/>
          <w:numId w:val="15"/>
        </w:numPr>
        <w:rPr>
          <w:sz w:val="22"/>
          <w:szCs w:val="24"/>
        </w:rPr>
      </w:pPr>
      <w:r w:rsidRPr="00A44103">
        <w:rPr>
          <w:sz w:val="22"/>
          <w:szCs w:val="24"/>
        </w:rPr>
        <w:t xml:space="preserve">pohybuje se samostatně bez omezení – s omezením – pomocí ortopedických pomůcek – je na vozíku </w:t>
      </w:r>
    </w:p>
    <w:p w:rsidR="00F57A46" w:rsidRPr="00A44103" w:rsidRDefault="00967B4F" w:rsidP="00F57A46">
      <w:pPr>
        <w:pStyle w:val="Odstavecseseznamem"/>
        <w:numPr>
          <w:ilvl w:val="0"/>
          <w:numId w:val="15"/>
        </w:numPr>
        <w:rPr>
          <w:sz w:val="22"/>
          <w:szCs w:val="24"/>
        </w:rPr>
      </w:pPr>
      <w:r w:rsidRPr="00A44103">
        <w:rPr>
          <w:sz w:val="22"/>
          <w:szCs w:val="24"/>
        </w:rPr>
        <w:t xml:space="preserve">obratný – neobratný – těžkopádný – pomalý – neklidný – stále si s něčím hraje – manuálně zručný </w:t>
      </w:r>
    </w:p>
    <w:p w:rsidR="00450DEC" w:rsidRPr="00A44103" w:rsidRDefault="00967B4F" w:rsidP="00F57A46">
      <w:pPr>
        <w:pStyle w:val="Odstavecseseznamem"/>
        <w:numPr>
          <w:ilvl w:val="0"/>
          <w:numId w:val="16"/>
        </w:numPr>
        <w:tabs>
          <w:tab w:val="left" w:pos="3119"/>
        </w:tabs>
        <w:jc w:val="both"/>
        <w:rPr>
          <w:sz w:val="22"/>
          <w:szCs w:val="24"/>
        </w:rPr>
      </w:pPr>
      <w:r w:rsidRPr="00A44103">
        <w:rPr>
          <w:sz w:val="22"/>
          <w:szCs w:val="24"/>
        </w:rPr>
        <w:t xml:space="preserve">jemná motorika: </w:t>
      </w:r>
      <w:r w:rsidR="00450DEC" w:rsidRPr="00A44103">
        <w:rPr>
          <w:sz w:val="22"/>
          <w:szCs w:val="24"/>
        </w:rPr>
        <w:t xml:space="preserve">manipulaci s předměty zvládá – </w:t>
      </w:r>
      <w:r w:rsidR="002116CE" w:rsidRPr="00A44103">
        <w:rPr>
          <w:sz w:val="22"/>
          <w:szCs w:val="24"/>
        </w:rPr>
        <w:t xml:space="preserve">zvládá s dopomocí – naznačuje – </w:t>
      </w:r>
      <w:r w:rsidR="00450DEC" w:rsidRPr="00A44103">
        <w:rPr>
          <w:sz w:val="22"/>
          <w:szCs w:val="24"/>
        </w:rPr>
        <w:t xml:space="preserve">nezvládá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67B4F" w:rsidRPr="00A44103" w:rsidTr="00FD01E0">
        <w:trPr>
          <w:trHeight w:val="567"/>
        </w:trPr>
        <w:tc>
          <w:tcPr>
            <w:tcW w:w="10606" w:type="dxa"/>
          </w:tcPr>
          <w:p w:rsidR="00967B4F" w:rsidRDefault="00967B4F" w:rsidP="00FD01E0">
            <w:pPr>
              <w:rPr>
                <w:szCs w:val="24"/>
              </w:rPr>
            </w:pPr>
            <w:r w:rsidRPr="00A44103">
              <w:rPr>
                <w:szCs w:val="24"/>
              </w:rPr>
              <w:t>Další poznámky:</w:t>
            </w:r>
          </w:p>
          <w:p w:rsidR="001A5A80" w:rsidRDefault="001A5A80" w:rsidP="00FD01E0">
            <w:pPr>
              <w:rPr>
                <w:szCs w:val="24"/>
              </w:rPr>
            </w:pPr>
          </w:p>
          <w:p w:rsidR="001A5A80" w:rsidRPr="00A44103" w:rsidRDefault="001A5A80" w:rsidP="00FD01E0">
            <w:pPr>
              <w:rPr>
                <w:szCs w:val="24"/>
              </w:rPr>
            </w:pPr>
          </w:p>
        </w:tc>
      </w:tr>
    </w:tbl>
    <w:p w:rsidR="007355B9" w:rsidRPr="00A44103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6329EF" w:rsidRPr="00A44103" w:rsidRDefault="006329EF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116CE" w:rsidRPr="00A44103" w:rsidRDefault="002116CE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116CE" w:rsidRPr="00A44103" w:rsidRDefault="002116CE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116CE" w:rsidRPr="00A44103" w:rsidRDefault="002116CE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E49D0" w:rsidRPr="00A44103" w:rsidRDefault="002E49D0" w:rsidP="0017481D">
      <w:pPr>
        <w:jc w:val="center"/>
        <w:rPr>
          <w:b/>
          <w:sz w:val="16"/>
          <w:szCs w:val="16"/>
          <w:u w:val="single"/>
        </w:rPr>
      </w:pPr>
    </w:p>
    <w:p w:rsidR="00450DEC" w:rsidRPr="00A44103" w:rsidRDefault="00450DEC" w:rsidP="00450DEC">
      <w:pPr>
        <w:rPr>
          <w:b/>
          <w:u w:val="single"/>
        </w:rPr>
      </w:pPr>
      <w:r w:rsidRPr="00A44103">
        <w:rPr>
          <w:b/>
          <w:u w:val="single"/>
        </w:rPr>
        <w:t>Zpracoval</w:t>
      </w:r>
    </w:p>
    <w:p w:rsidR="00450DEC" w:rsidRPr="00A44103" w:rsidRDefault="00450DEC" w:rsidP="00450DEC">
      <w:pPr>
        <w:tabs>
          <w:tab w:val="left" w:pos="3402"/>
          <w:tab w:val="left" w:pos="7371"/>
        </w:tabs>
      </w:pPr>
      <w:r w:rsidRPr="00A44103">
        <w:t xml:space="preserve">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12"/>
        <w:gridCol w:w="3258"/>
        <w:gridCol w:w="3263"/>
      </w:tblGrid>
      <w:tr w:rsidR="00450DEC" w:rsidRPr="00A44103" w:rsidTr="00FF51C5">
        <w:tc>
          <w:tcPr>
            <w:tcW w:w="2912" w:type="dxa"/>
            <w:tcBorders>
              <w:bottom w:val="single" w:sz="4" w:space="0" w:color="auto"/>
            </w:tcBorders>
          </w:tcPr>
          <w:p w:rsidR="00450DEC" w:rsidRPr="00A44103" w:rsidRDefault="00450DEC" w:rsidP="00140AF5">
            <w:pPr>
              <w:tabs>
                <w:tab w:val="left" w:pos="3402"/>
                <w:tab w:val="left" w:pos="7371"/>
              </w:tabs>
            </w:pPr>
            <w:r w:rsidRPr="00A44103">
              <w:t>Třídní učitel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450DEC" w:rsidRPr="00A44103" w:rsidRDefault="00450DEC" w:rsidP="00140AF5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450DEC" w:rsidRPr="00A44103" w:rsidRDefault="00450DEC" w:rsidP="00140AF5">
            <w:pPr>
              <w:tabs>
                <w:tab w:val="left" w:pos="3402"/>
                <w:tab w:val="left" w:pos="7371"/>
              </w:tabs>
            </w:pPr>
          </w:p>
        </w:tc>
      </w:tr>
      <w:tr w:rsidR="00450DEC" w:rsidRPr="00A44103" w:rsidTr="00FF51C5">
        <w:tc>
          <w:tcPr>
            <w:tcW w:w="2912" w:type="dxa"/>
            <w:tcBorders>
              <w:bottom w:val="single" w:sz="4" w:space="0" w:color="auto"/>
            </w:tcBorders>
          </w:tcPr>
          <w:p w:rsidR="00450DEC" w:rsidRPr="00A44103" w:rsidRDefault="00450DEC" w:rsidP="00140AF5">
            <w:pPr>
              <w:tabs>
                <w:tab w:val="left" w:pos="3402"/>
                <w:tab w:val="left" w:pos="7371"/>
              </w:tabs>
            </w:pPr>
            <w:r w:rsidRPr="00A44103">
              <w:t>Výchovný poradce</w:t>
            </w:r>
            <w:r w:rsidR="00FF51C5" w:rsidRPr="00A44103">
              <w:t xml:space="preserve"> / Koordinátor pro inkluzi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450DEC" w:rsidRPr="00A44103" w:rsidRDefault="00450DEC" w:rsidP="00140AF5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450DEC" w:rsidRPr="00A44103" w:rsidRDefault="00450DEC" w:rsidP="00140AF5">
            <w:pPr>
              <w:tabs>
                <w:tab w:val="left" w:pos="3402"/>
                <w:tab w:val="left" w:pos="7371"/>
              </w:tabs>
            </w:pPr>
          </w:p>
        </w:tc>
      </w:tr>
      <w:tr w:rsidR="00450DEC" w:rsidRPr="00A44103" w:rsidTr="00FF51C5"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DEC" w:rsidRPr="00A44103" w:rsidRDefault="00450DEC" w:rsidP="00140AF5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DEC" w:rsidRPr="00A44103" w:rsidRDefault="00450DEC" w:rsidP="00140AF5">
            <w:pPr>
              <w:tabs>
                <w:tab w:val="left" w:pos="3402"/>
                <w:tab w:val="left" w:pos="7371"/>
              </w:tabs>
              <w:jc w:val="center"/>
            </w:pPr>
            <w:r w:rsidRPr="00A44103">
              <w:rPr>
                <w:i/>
              </w:rPr>
              <w:t>jméno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DEC" w:rsidRPr="00A44103" w:rsidRDefault="00450DEC" w:rsidP="00140AF5">
            <w:pPr>
              <w:tabs>
                <w:tab w:val="left" w:pos="3402"/>
                <w:tab w:val="left" w:pos="7371"/>
              </w:tabs>
              <w:jc w:val="center"/>
            </w:pPr>
            <w:r w:rsidRPr="00A44103">
              <w:rPr>
                <w:i/>
              </w:rPr>
              <w:t>podpis</w:t>
            </w:r>
          </w:p>
        </w:tc>
      </w:tr>
    </w:tbl>
    <w:p w:rsidR="00450DEC" w:rsidRPr="00A44103" w:rsidRDefault="00450DEC" w:rsidP="00450DEC"/>
    <w:p w:rsidR="00450DEC" w:rsidRPr="00A44103" w:rsidRDefault="00450DEC" w:rsidP="00450DEC">
      <w:pPr>
        <w:ind w:firstLine="708"/>
      </w:pPr>
      <w:r w:rsidRPr="00A44103">
        <w:t>V</w:t>
      </w:r>
      <w:r w:rsidRPr="00A44103">
        <w:tab/>
      </w:r>
      <w:r w:rsidRPr="00A44103">
        <w:tab/>
        <w:t xml:space="preserve">dne: </w:t>
      </w:r>
    </w:p>
    <w:p w:rsidR="00450DEC" w:rsidRPr="00A44103" w:rsidRDefault="00450DEC" w:rsidP="00450DEC"/>
    <w:p w:rsidR="00450DEC" w:rsidRPr="00A44103" w:rsidRDefault="00450DEC" w:rsidP="00450DEC"/>
    <w:p w:rsidR="00450DEC" w:rsidRPr="00A44103" w:rsidRDefault="00450DEC" w:rsidP="00450DEC">
      <w:pPr>
        <w:ind w:left="6372" w:firstLine="708"/>
      </w:pPr>
      <w:r w:rsidRPr="00A44103">
        <w:t>……………………………..……</w:t>
      </w:r>
    </w:p>
    <w:p w:rsidR="00450DEC" w:rsidRPr="00A44103" w:rsidRDefault="00450DEC" w:rsidP="00450DEC">
      <w:pPr>
        <w:rPr>
          <w:i/>
        </w:rPr>
      </w:pPr>
      <w:r w:rsidRPr="00A44103">
        <w:rPr>
          <w:i/>
        </w:rPr>
        <w:t xml:space="preserve">                                                                                                                                        </w:t>
      </w:r>
      <w:r w:rsidRPr="00A44103">
        <w:rPr>
          <w:i/>
        </w:rPr>
        <w:tab/>
        <w:t>podpis ředitele školy a razítko</w:t>
      </w:r>
    </w:p>
    <w:sectPr w:rsidR="00450DEC" w:rsidRPr="00A44103" w:rsidSect="007355B9">
      <w:type w:val="continuous"/>
      <w:pgSz w:w="11906" w:h="16838"/>
      <w:pgMar w:top="1021" w:right="1021" w:bottom="1021" w:left="10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56" w:rsidRDefault="00894D56" w:rsidP="00DF1DF4">
      <w:r>
        <w:separator/>
      </w:r>
    </w:p>
  </w:endnote>
  <w:endnote w:type="continuationSeparator" w:id="0">
    <w:p w:rsidR="00894D56" w:rsidRDefault="00894D56" w:rsidP="00D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56" w:rsidRDefault="00894D56" w:rsidP="00DF1DF4">
      <w:r>
        <w:separator/>
      </w:r>
    </w:p>
  </w:footnote>
  <w:footnote w:type="continuationSeparator" w:id="0">
    <w:p w:rsidR="00894D56" w:rsidRDefault="00894D56" w:rsidP="00D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F15"/>
    <w:multiLevelType w:val="hybridMultilevel"/>
    <w:tmpl w:val="07AA59B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955F7"/>
    <w:multiLevelType w:val="hybridMultilevel"/>
    <w:tmpl w:val="4484E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4BA"/>
    <w:multiLevelType w:val="hybridMultilevel"/>
    <w:tmpl w:val="8C48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52041"/>
    <w:multiLevelType w:val="hybridMultilevel"/>
    <w:tmpl w:val="36F49C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A0019"/>
    <w:multiLevelType w:val="hybridMultilevel"/>
    <w:tmpl w:val="DD48AE2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C6FA1"/>
    <w:multiLevelType w:val="hybridMultilevel"/>
    <w:tmpl w:val="8BC6CB3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24275"/>
    <w:multiLevelType w:val="hybridMultilevel"/>
    <w:tmpl w:val="D578F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46FB"/>
    <w:multiLevelType w:val="hybridMultilevel"/>
    <w:tmpl w:val="A68C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562E"/>
    <w:multiLevelType w:val="hybridMultilevel"/>
    <w:tmpl w:val="074AE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26E"/>
    <w:multiLevelType w:val="hybridMultilevel"/>
    <w:tmpl w:val="EB722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E08B1"/>
    <w:multiLevelType w:val="hybridMultilevel"/>
    <w:tmpl w:val="3C2826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C660B"/>
    <w:multiLevelType w:val="hybridMultilevel"/>
    <w:tmpl w:val="18E2FE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44A7A"/>
    <w:multiLevelType w:val="hybridMultilevel"/>
    <w:tmpl w:val="FD4841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8400D"/>
    <w:multiLevelType w:val="hybridMultilevel"/>
    <w:tmpl w:val="5B80B7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A1FBC"/>
    <w:multiLevelType w:val="hybridMultilevel"/>
    <w:tmpl w:val="F5568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75A5"/>
    <w:multiLevelType w:val="hybridMultilevel"/>
    <w:tmpl w:val="9FDA0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F4"/>
    <w:rsid w:val="00017637"/>
    <w:rsid w:val="00024792"/>
    <w:rsid w:val="000840BE"/>
    <w:rsid w:val="000A6755"/>
    <w:rsid w:val="000C776B"/>
    <w:rsid w:val="00173BAF"/>
    <w:rsid w:val="0017481D"/>
    <w:rsid w:val="001823DB"/>
    <w:rsid w:val="00182889"/>
    <w:rsid w:val="001A5A80"/>
    <w:rsid w:val="001B1F35"/>
    <w:rsid w:val="001D2696"/>
    <w:rsid w:val="00202DAA"/>
    <w:rsid w:val="002116CE"/>
    <w:rsid w:val="00222C2F"/>
    <w:rsid w:val="002321E6"/>
    <w:rsid w:val="00236F9A"/>
    <w:rsid w:val="00245F5C"/>
    <w:rsid w:val="00250414"/>
    <w:rsid w:val="002A459C"/>
    <w:rsid w:val="002D0C73"/>
    <w:rsid w:val="002E49D0"/>
    <w:rsid w:val="00311588"/>
    <w:rsid w:val="003273C4"/>
    <w:rsid w:val="00330195"/>
    <w:rsid w:val="003315B8"/>
    <w:rsid w:val="00374176"/>
    <w:rsid w:val="00381224"/>
    <w:rsid w:val="003924F7"/>
    <w:rsid w:val="00397CA6"/>
    <w:rsid w:val="003C3249"/>
    <w:rsid w:val="003C7A3F"/>
    <w:rsid w:val="003E69B9"/>
    <w:rsid w:val="003E7AB2"/>
    <w:rsid w:val="00401D5D"/>
    <w:rsid w:val="00416EE4"/>
    <w:rsid w:val="00422F93"/>
    <w:rsid w:val="0044239A"/>
    <w:rsid w:val="00445479"/>
    <w:rsid w:val="00450DEC"/>
    <w:rsid w:val="00453630"/>
    <w:rsid w:val="004912E9"/>
    <w:rsid w:val="004B5D02"/>
    <w:rsid w:val="004C7EB8"/>
    <w:rsid w:val="004D719C"/>
    <w:rsid w:val="00537682"/>
    <w:rsid w:val="005444FB"/>
    <w:rsid w:val="00555FFB"/>
    <w:rsid w:val="005B52DB"/>
    <w:rsid w:val="005C65BE"/>
    <w:rsid w:val="006329EF"/>
    <w:rsid w:val="00653162"/>
    <w:rsid w:val="00691B63"/>
    <w:rsid w:val="006A093C"/>
    <w:rsid w:val="0072013F"/>
    <w:rsid w:val="00722069"/>
    <w:rsid w:val="00723270"/>
    <w:rsid w:val="00725BDE"/>
    <w:rsid w:val="00734F2D"/>
    <w:rsid w:val="007355B9"/>
    <w:rsid w:val="00744018"/>
    <w:rsid w:val="00772C92"/>
    <w:rsid w:val="0077339C"/>
    <w:rsid w:val="00776551"/>
    <w:rsid w:val="007953FD"/>
    <w:rsid w:val="007A0BAA"/>
    <w:rsid w:val="007A35B4"/>
    <w:rsid w:val="007A4F89"/>
    <w:rsid w:val="007B3893"/>
    <w:rsid w:val="007D6570"/>
    <w:rsid w:val="007E6816"/>
    <w:rsid w:val="0088250E"/>
    <w:rsid w:val="00894D56"/>
    <w:rsid w:val="008A55AD"/>
    <w:rsid w:val="008E733E"/>
    <w:rsid w:val="008E7832"/>
    <w:rsid w:val="008F72C0"/>
    <w:rsid w:val="00904BE8"/>
    <w:rsid w:val="009149A9"/>
    <w:rsid w:val="00933894"/>
    <w:rsid w:val="00967B4F"/>
    <w:rsid w:val="00970399"/>
    <w:rsid w:val="00973BE5"/>
    <w:rsid w:val="00982F40"/>
    <w:rsid w:val="009B18FC"/>
    <w:rsid w:val="009D4A5E"/>
    <w:rsid w:val="00A14D72"/>
    <w:rsid w:val="00A44103"/>
    <w:rsid w:val="00A56E9C"/>
    <w:rsid w:val="00A575A3"/>
    <w:rsid w:val="00A57A1A"/>
    <w:rsid w:val="00A65DD1"/>
    <w:rsid w:val="00A736FD"/>
    <w:rsid w:val="00A93347"/>
    <w:rsid w:val="00AA0245"/>
    <w:rsid w:val="00AB3BAE"/>
    <w:rsid w:val="00AD09DE"/>
    <w:rsid w:val="00AE3AA3"/>
    <w:rsid w:val="00AF0B35"/>
    <w:rsid w:val="00B045E8"/>
    <w:rsid w:val="00B0686D"/>
    <w:rsid w:val="00B30921"/>
    <w:rsid w:val="00B369F4"/>
    <w:rsid w:val="00B37841"/>
    <w:rsid w:val="00B56147"/>
    <w:rsid w:val="00B92B28"/>
    <w:rsid w:val="00BC12B7"/>
    <w:rsid w:val="00BF226F"/>
    <w:rsid w:val="00C05634"/>
    <w:rsid w:val="00C2387B"/>
    <w:rsid w:val="00C3049F"/>
    <w:rsid w:val="00C35B0A"/>
    <w:rsid w:val="00C51D6A"/>
    <w:rsid w:val="00C57A01"/>
    <w:rsid w:val="00C72187"/>
    <w:rsid w:val="00C90AEE"/>
    <w:rsid w:val="00C93367"/>
    <w:rsid w:val="00CD7CF5"/>
    <w:rsid w:val="00D01DC6"/>
    <w:rsid w:val="00D673C1"/>
    <w:rsid w:val="00D71B24"/>
    <w:rsid w:val="00D957C9"/>
    <w:rsid w:val="00DB57E8"/>
    <w:rsid w:val="00DF1DF4"/>
    <w:rsid w:val="00E36825"/>
    <w:rsid w:val="00E558C9"/>
    <w:rsid w:val="00E55DD3"/>
    <w:rsid w:val="00E66A38"/>
    <w:rsid w:val="00E67B2A"/>
    <w:rsid w:val="00E70AD4"/>
    <w:rsid w:val="00E77D35"/>
    <w:rsid w:val="00EA5A4B"/>
    <w:rsid w:val="00EB2248"/>
    <w:rsid w:val="00F17044"/>
    <w:rsid w:val="00F22946"/>
    <w:rsid w:val="00F32449"/>
    <w:rsid w:val="00F57A46"/>
    <w:rsid w:val="00F70EE5"/>
    <w:rsid w:val="00F96CCF"/>
    <w:rsid w:val="00FA1B60"/>
    <w:rsid w:val="00FB2837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E2603-A67B-49B5-8C72-84B024B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9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F1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DF4"/>
  </w:style>
  <w:style w:type="paragraph" w:styleId="Zpat">
    <w:name w:val="footer"/>
    <w:basedOn w:val="Normln"/>
    <w:link w:val="ZpatChar"/>
    <w:uiPriority w:val="99"/>
    <w:rsid w:val="00DF1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DF4"/>
  </w:style>
  <w:style w:type="paragraph" w:styleId="Textbubliny">
    <w:name w:val="Balloon Text"/>
    <w:basedOn w:val="Normln"/>
    <w:link w:val="TextbublinyChar"/>
    <w:rsid w:val="00DF1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1DF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0EE5"/>
    <w:rPr>
      <w:color w:val="808080"/>
    </w:rPr>
  </w:style>
  <w:style w:type="paragraph" w:styleId="Odstavecseseznamem">
    <w:name w:val="List Paragraph"/>
    <w:basedOn w:val="Normln"/>
    <w:uiPriority w:val="34"/>
    <w:qFormat/>
    <w:rsid w:val="00222C2F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A441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4F72-8185-424F-90B6-56BB3B43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8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Olomouc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vova</dc:creator>
  <cp:lastModifiedBy>Milada Sovadinová</cp:lastModifiedBy>
  <cp:revision>4</cp:revision>
  <dcterms:created xsi:type="dcterms:W3CDTF">2022-12-15T11:52:00Z</dcterms:created>
  <dcterms:modified xsi:type="dcterms:W3CDTF">2023-07-27T09:56:00Z</dcterms:modified>
</cp:coreProperties>
</file>